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01"/>
        <w:gridCol w:w="709"/>
        <w:gridCol w:w="55"/>
        <w:gridCol w:w="75"/>
        <w:gridCol w:w="720"/>
        <w:gridCol w:w="851"/>
        <w:gridCol w:w="424"/>
        <w:gridCol w:w="412"/>
        <w:gridCol w:w="125"/>
        <w:gridCol w:w="505"/>
        <w:gridCol w:w="305"/>
        <w:gridCol w:w="231"/>
        <w:gridCol w:w="234"/>
        <w:gridCol w:w="333"/>
        <w:gridCol w:w="84"/>
        <w:gridCol w:w="133"/>
        <w:gridCol w:w="372"/>
        <w:gridCol w:w="439"/>
        <w:gridCol w:w="571"/>
        <w:gridCol w:w="2348"/>
        <w:gridCol w:w="6"/>
      </w:tblGrid>
      <w:tr w:rsidR="00462054" w:rsidRPr="00011AD1" w14:paraId="37B73E7A" w14:textId="77777777" w:rsidTr="00011AD1">
        <w:trPr>
          <w:gridAfter w:val="1"/>
          <w:wAfter w:w="6" w:type="dxa"/>
          <w:trHeight w:val="300"/>
          <w:jc w:val="center"/>
        </w:trPr>
        <w:tc>
          <w:tcPr>
            <w:tcW w:w="102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9DCB" w14:textId="74A5B53A" w:rsidR="00462054" w:rsidRPr="00011AD1" w:rsidRDefault="00CB35B6" w:rsidP="00CB35B6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I. Datos Generales</w:t>
            </w:r>
            <w:r w:rsidR="00DC3BEF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 xml:space="preserve">. </w:t>
            </w:r>
            <w:r w:rsidR="00DC3BEF" w:rsidRPr="00DC3BEF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F</w:t>
            </w:r>
            <w:r w:rsidR="00DC3BEF" w:rsidRPr="00DC3BEF">
              <w:rPr>
                <w:b/>
                <w:bCs/>
                <w:lang w:val="es-CO"/>
              </w:rPr>
              <w:t>avor diligenciar en caso de vinculación de persona natural (ciudadano/a), organización, movimiento o grupo social según corresponda</w:t>
            </w:r>
          </w:p>
        </w:tc>
      </w:tr>
      <w:tr w:rsidR="00011AD1" w:rsidRPr="00011AD1" w14:paraId="5C8D1027" w14:textId="1AB44C20" w:rsidTr="00011AD1">
        <w:trPr>
          <w:gridAfter w:val="1"/>
          <w:wAfter w:w="6" w:type="dxa"/>
          <w:trHeight w:val="376"/>
          <w:jc w:val="center"/>
        </w:trPr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49DF9" w14:textId="6528BE22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Nombres y apellidos para persona natural</w:t>
            </w:r>
            <w:r w:rsidRPr="00011AD1">
              <w:rPr>
                <w:rStyle w:val="Refdenotaalpie"/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footnoteReference w:id="1"/>
            </w: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92E96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41D7ACFD" w14:textId="567A878B" w:rsidTr="00011AD1">
        <w:trPr>
          <w:gridAfter w:val="1"/>
          <w:wAfter w:w="6" w:type="dxa"/>
          <w:trHeight w:val="300"/>
          <w:jc w:val="center"/>
        </w:trPr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198F0" w14:textId="258B274D" w:rsidR="00011AD1" w:rsidRPr="00011AD1" w:rsidRDefault="00DC3BEF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CC___ CE</w:t>
            </w:r>
            <w:r w:rsidR="00011AD1"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___</w:t>
            </w:r>
          </w:p>
        </w:tc>
        <w:tc>
          <w:tcPr>
            <w:tcW w:w="3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E6EC" w14:textId="7DD22BA6" w:rsidR="00011AD1" w:rsidRPr="00011AD1" w:rsidRDefault="00DC3BEF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DC3BEF">
              <w:rPr>
                <w:rFonts w:ascii="Garamond" w:hAnsi="Garamond" w:cstheme="minorHAnsi"/>
                <w:color w:val="BFBFBF" w:themeColor="background1" w:themeShade="BF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4F0D2" w14:textId="194775E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2F2F2" w:themeFill="background1" w:themeFillShade="F2"/>
                <w:lang w:val="es-CO" w:eastAsia="es-CO"/>
              </w:rPr>
              <w:t>Expedida en:</w:t>
            </w: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ED56F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44128F1D" w14:textId="3C7B9369" w:rsidTr="00011AD1">
        <w:trPr>
          <w:gridAfter w:val="1"/>
          <w:wAfter w:w="6" w:type="dxa"/>
          <w:trHeight w:val="300"/>
          <w:jc w:val="center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433C4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 xml:space="preserve">Nombre del movimiento o grupo social - SIGLA: </w:t>
            </w:r>
          </w:p>
        </w:tc>
        <w:tc>
          <w:tcPr>
            <w:tcW w:w="6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2FC75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0A413C86" w14:textId="6C2F0712" w:rsidTr="00011AD1">
        <w:trPr>
          <w:gridAfter w:val="1"/>
          <w:wAfter w:w="6" w:type="dxa"/>
          <w:trHeight w:val="300"/>
          <w:jc w:val="center"/>
        </w:trPr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092C1F" w14:textId="12A2C012" w:rsidR="00011AD1" w:rsidRPr="00011AD1" w:rsidRDefault="00011AD1" w:rsidP="0099574B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 xml:space="preserve">Personería jurídica: </w:t>
            </w:r>
          </w:p>
        </w:tc>
        <w:tc>
          <w:tcPr>
            <w:tcW w:w="31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4E6E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E59E8" w14:textId="0D1484E0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F69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228B9" w14:textId="59B4F35D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948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99476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NIT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F3C3E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04AC2635" w14:textId="77777777" w:rsidTr="00011AD1">
        <w:trPr>
          <w:gridAfter w:val="1"/>
          <w:wAfter w:w="6" w:type="dxa"/>
          <w:trHeight w:val="300"/>
          <w:jc w:val="center"/>
        </w:trPr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BBA95D" w14:textId="4CBAC092" w:rsidR="00011AD1" w:rsidRPr="00011AD1" w:rsidRDefault="00011AD1" w:rsidP="0099574B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Fecha de constitución:</w:t>
            </w:r>
          </w:p>
        </w:tc>
        <w:tc>
          <w:tcPr>
            <w:tcW w:w="816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D5C1" w14:textId="4B31218E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BFBFBF" w:themeColor="background1" w:themeShade="BF"/>
                <w:sz w:val="22"/>
                <w:szCs w:val="22"/>
                <w:lang w:val="es-CO" w:eastAsia="es-CO"/>
              </w:rPr>
              <w:t xml:space="preserve">      DD/MM/AA</w:t>
            </w:r>
          </w:p>
        </w:tc>
      </w:tr>
      <w:tr w:rsidR="00462054" w:rsidRPr="00011AD1" w14:paraId="2B794646" w14:textId="77777777" w:rsidTr="00011AD1">
        <w:trPr>
          <w:trHeight w:val="300"/>
          <w:jc w:val="center"/>
        </w:trPr>
        <w:tc>
          <w:tcPr>
            <w:tcW w:w="102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8BE0" w14:textId="77777777" w:rsidR="00011AD1" w:rsidRPr="00011AD1" w:rsidRDefault="00011AD1" w:rsidP="001D546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</w:pPr>
          </w:p>
          <w:p w14:paraId="1FFF980F" w14:textId="5F51CC0A" w:rsidR="00462054" w:rsidRPr="00011AD1" w:rsidRDefault="00462054" w:rsidP="001D546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</w:pP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 xml:space="preserve">II. Ubicación </w:t>
            </w:r>
            <w:r w:rsidR="001D546A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de la organización, m</w:t>
            </w: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ovimiento o grupo social - persona natural (Ciudadano</w:t>
            </w:r>
            <w:r w:rsidR="0099574B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/a</w:t>
            </w: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)</w:t>
            </w:r>
            <w:r w:rsidR="006E3070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.</w:t>
            </w:r>
          </w:p>
        </w:tc>
      </w:tr>
      <w:tr w:rsidR="00462054" w:rsidRPr="00011AD1" w14:paraId="2BF22344" w14:textId="77777777" w:rsidTr="00011AD1">
        <w:trPr>
          <w:trHeight w:val="6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9C890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Localidad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40C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943E" w14:textId="64590E66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Dirección de correspondencia</w:t>
            </w:r>
            <w:r w:rsid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6DE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11AD1" w:rsidRPr="00011AD1" w14:paraId="4916A2ED" w14:textId="2A29237B" w:rsidTr="00011AD1">
        <w:trPr>
          <w:trHeight w:val="300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FC1C5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Barrio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2C8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F5FAF" w14:textId="55E3EAB5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2EE5E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27763FDC" w14:textId="39A3127C" w:rsidTr="00011AD1">
        <w:trPr>
          <w:trHeight w:val="300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53C96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Celular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FBD8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74D89" w14:textId="23AFFD65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Correo electrónico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8F8F6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62054" w:rsidRPr="00011AD1" w14:paraId="79284471" w14:textId="77777777" w:rsidTr="00011AD1">
        <w:trPr>
          <w:trHeight w:val="300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CB283" w14:textId="3ED8B8C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Página Web</w:t>
            </w:r>
          </w:p>
        </w:tc>
        <w:tc>
          <w:tcPr>
            <w:tcW w:w="89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3DE5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2054" w:rsidRPr="00011AD1" w14:paraId="2A39B553" w14:textId="77777777" w:rsidTr="00011AD1">
        <w:trPr>
          <w:trHeight w:val="300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6A37B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Facebook</w:t>
            </w:r>
          </w:p>
        </w:tc>
        <w:tc>
          <w:tcPr>
            <w:tcW w:w="89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60B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2054" w:rsidRPr="00011AD1" w14:paraId="36241F6C" w14:textId="77777777" w:rsidTr="00011AD1">
        <w:trPr>
          <w:trHeight w:val="300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DF86A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Twitter</w:t>
            </w:r>
          </w:p>
        </w:tc>
        <w:tc>
          <w:tcPr>
            <w:tcW w:w="89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A404" w14:textId="7777777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2054" w:rsidRPr="00011AD1" w14:paraId="1397845F" w14:textId="77777777" w:rsidTr="00011AD1">
        <w:tblPrEx>
          <w:jc w:val="left"/>
        </w:tblPrEx>
        <w:trPr>
          <w:trHeight w:val="300"/>
        </w:trPr>
        <w:tc>
          <w:tcPr>
            <w:tcW w:w="102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4CB2F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</w:pPr>
          </w:p>
          <w:p w14:paraId="6FCC81AC" w14:textId="02BBEDF7" w:rsidR="00462054" w:rsidRPr="00011AD1" w:rsidRDefault="00462054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</w:pP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II</w:t>
            </w:r>
            <w:r w:rsidR="004A4A26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I</w:t>
            </w: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 xml:space="preserve">. Información Representante </w:t>
            </w:r>
            <w:r w:rsidR="00562AB8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 xml:space="preserve">de la organización, </w:t>
            </w:r>
            <w:r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movimiento o grupo social</w:t>
            </w:r>
            <w:r w:rsidR="006E3070" w:rsidRPr="00011AD1">
              <w:rPr>
                <w:rFonts w:ascii="Garamond" w:hAnsi="Garamond" w:cstheme="minorHAnsi"/>
                <w:b/>
                <w:bCs/>
                <w:color w:val="000000"/>
                <w:lang w:val="es-CO" w:eastAsia="es-CO"/>
              </w:rPr>
              <w:t>.</w:t>
            </w:r>
          </w:p>
        </w:tc>
      </w:tr>
      <w:tr w:rsidR="00011AD1" w:rsidRPr="00011AD1" w14:paraId="30869410" w14:textId="69246F69" w:rsidTr="00082318">
        <w:tblPrEx>
          <w:jc w:val="left"/>
        </w:tblPrEx>
        <w:trPr>
          <w:trHeight w:val="31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DF5AC" w14:textId="0CA0E7CC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Nombre y Apellidos</w:t>
            </w:r>
            <w:r w:rsidR="00082318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8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303CF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82318" w:rsidRPr="00011AD1" w14:paraId="0A7CC656" w14:textId="01301B47" w:rsidTr="00082318">
        <w:tblPrEx>
          <w:jc w:val="left"/>
        </w:tblPrEx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EAF5B7" w14:textId="00362976" w:rsidR="00082318" w:rsidRPr="00011AD1" w:rsidRDefault="00082318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 xml:space="preserve">Cedula de Ciudadanía No. 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5906E" w14:textId="77777777" w:rsidR="00082318" w:rsidRPr="00011AD1" w:rsidRDefault="00082318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14766" w14:textId="1946B0B3" w:rsidR="00082318" w:rsidRPr="00011AD1" w:rsidRDefault="00082318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Expedida en: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12CA" w14:textId="77777777" w:rsidR="00082318" w:rsidRPr="00011AD1" w:rsidRDefault="00082318" w:rsidP="00082318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532E0067" w14:textId="6585D40F" w:rsidTr="00082318">
        <w:tblPrEx>
          <w:jc w:val="left"/>
        </w:tblPrEx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18025" w14:textId="38FF4C65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8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52049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6F7056B1" w14:textId="1580DEC6" w:rsidTr="00082318">
        <w:tblPrEx>
          <w:jc w:val="left"/>
        </w:tblPrEx>
        <w:trPr>
          <w:trHeight w:val="300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D25E17" w14:textId="7BEC72DC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Dirección de Correspondencia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7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EF0ACE" w14:textId="77777777" w:rsidR="00011AD1" w:rsidRPr="00011AD1" w:rsidRDefault="00011AD1" w:rsidP="00011AD1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1AD1" w:rsidRPr="00011AD1" w14:paraId="25068A93" w14:textId="041EB43F" w:rsidTr="00082318">
        <w:tblPrEx>
          <w:jc w:val="left"/>
        </w:tblPrEx>
        <w:trPr>
          <w:trHeight w:val="22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95255" w14:textId="50B647C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82318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2F2F2" w:themeFill="background1" w:themeFillShade="F2"/>
                <w:lang w:val="es-CO" w:eastAsia="es-CO"/>
              </w:rPr>
              <w:t>Teléfono</w:t>
            </w: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6AB9" w14:textId="77777777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9E009" w14:textId="51559171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  <w:t>Celular:</w:t>
            </w:r>
          </w:p>
          <w:p w14:paraId="56055123" w14:textId="04581DCD" w:rsidR="00011AD1" w:rsidRP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09FB" w14:textId="77777777" w:rsidR="00011AD1" w:rsidRDefault="00011AD1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  <w:p w14:paraId="28F57A6D" w14:textId="7E44985C" w:rsidR="00082318" w:rsidRPr="00011AD1" w:rsidRDefault="00082318" w:rsidP="00462054">
            <w:pPr>
              <w:suppressAutoHyphens w:val="0"/>
              <w:spacing w:after="0" w:line="240" w:lineRule="auto"/>
              <w:rPr>
                <w:rFonts w:ascii="Garamond" w:hAnsi="Garamond" w:cs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483A" w:rsidRPr="00082318" w14:paraId="13DACF42" w14:textId="77777777" w:rsidTr="00011AD1">
        <w:tblPrEx>
          <w:jc w:val="left"/>
        </w:tblPrEx>
        <w:trPr>
          <w:trHeight w:val="300"/>
        </w:trPr>
        <w:tc>
          <w:tcPr>
            <w:tcW w:w="102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8F63" w14:textId="77777777" w:rsidR="00B27E26" w:rsidRPr="00082318" w:rsidRDefault="00B27E26" w:rsidP="00B27E26">
            <w:pPr>
              <w:suppressAutoHyphens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</w:p>
          <w:p w14:paraId="771087D0" w14:textId="77777777" w:rsidR="00011AD1" w:rsidRPr="00082318" w:rsidRDefault="00011AD1" w:rsidP="00E44101">
            <w:pPr>
              <w:suppressAutoHyphens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</w:p>
          <w:p w14:paraId="1A218AE9" w14:textId="1313BB99" w:rsidR="002E483A" w:rsidRPr="00082318" w:rsidRDefault="002E483A" w:rsidP="00E44101">
            <w:pPr>
              <w:suppressAutoHyphens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 xml:space="preserve">IV. </w:t>
            </w:r>
            <w:r w:rsidR="00B27E26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 xml:space="preserve">Indique </w:t>
            </w:r>
            <w:r w:rsidR="00520932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cuatro (</w:t>
            </w:r>
            <w:r w:rsidR="00B27E26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4</w:t>
            </w:r>
            <w:r w:rsidR="00520932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)</w:t>
            </w:r>
            <w:r w:rsidR="00B27E26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 xml:space="preserve"> m</w:t>
            </w:r>
            <w:r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 xml:space="preserve">iembros principales </w:t>
            </w:r>
            <w:r w:rsidR="00B27E26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de la organización, m</w:t>
            </w:r>
            <w:r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ovimiento o Grupo Social</w:t>
            </w:r>
            <w:r w:rsidR="00D524A9" w:rsidRPr="00082318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 xml:space="preserve">. </w:t>
            </w:r>
          </w:p>
        </w:tc>
      </w:tr>
    </w:tbl>
    <w:tbl>
      <w:tblPr>
        <w:tblpPr w:leftFromText="141" w:rightFromText="141" w:vertAnchor="text" w:horzAnchor="margin" w:tblpXSpec="center" w:tblpY="65"/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29"/>
        <w:gridCol w:w="1843"/>
        <w:gridCol w:w="2268"/>
        <w:gridCol w:w="2126"/>
      </w:tblGrid>
      <w:tr w:rsidR="00B27E26" w:rsidRPr="00011AD1" w14:paraId="7F1988C6" w14:textId="77777777" w:rsidTr="00082318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1035C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o.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AAA86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s y Apelli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CC92B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edula de Ciudadan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E6570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66C68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eléfono Celular</w:t>
            </w:r>
          </w:p>
        </w:tc>
      </w:tr>
      <w:tr w:rsidR="00B27E26" w:rsidRPr="00011AD1" w14:paraId="4450CA52" w14:textId="77777777" w:rsidTr="00B27E2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093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8A1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F4A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BD0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3E9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27E26" w:rsidRPr="00011AD1" w14:paraId="5982B5F0" w14:textId="77777777" w:rsidTr="00B27E2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C1C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396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D2C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5FE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647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27E26" w:rsidRPr="00011AD1" w14:paraId="2B0ECF33" w14:textId="77777777" w:rsidTr="00B27E2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15B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962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65A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BE9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52A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27E26" w:rsidRPr="00011AD1" w14:paraId="6B5B946E" w14:textId="77777777" w:rsidTr="00B27E2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36D" w14:textId="77777777" w:rsidR="00B27E26" w:rsidRPr="00011AD1" w:rsidRDefault="00B27E26" w:rsidP="00B27E26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CE0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604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CBA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3CE" w14:textId="77777777" w:rsidR="00B27E26" w:rsidRPr="00011AD1" w:rsidRDefault="00B27E26" w:rsidP="00B27E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AECEF5E" w14:textId="7C5944FA" w:rsidR="00B27E26" w:rsidRPr="00011AD1" w:rsidRDefault="00B27E26" w:rsidP="00462054">
      <w:pPr>
        <w:spacing w:after="120"/>
        <w:rPr>
          <w:rFonts w:ascii="Garamond" w:hAnsi="Garamond" w:cs="Arial"/>
          <w:b/>
          <w:bCs/>
        </w:rPr>
      </w:pPr>
    </w:p>
    <w:p w14:paraId="07B8319F" w14:textId="40544B8C" w:rsidR="002E1349" w:rsidRPr="00011AD1" w:rsidRDefault="002E1349" w:rsidP="00462054">
      <w:pPr>
        <w:spacing w:after="120"/>
        <w:rPr>
          <w:rFonts w:ascii="Garamond" w:hAnsi="Garamond" w:cs="Arial"/>
          <w:b/>
          <w:bCs/>
        </w:rPr>
      </w:pPr>
    </w:p>
    <w:p w14:paraId="7CE308D5" w14:textId="2CD6BE74" w:rsidR="002E1349" w:rsidRPr="00011AD1" w:rsidRDefault="002E1349" w:rsidP="00462054">
      <w:pPr>
        <w:spacing w:after="120"/>
        <w:rPr>
          <w:rFonts w:ascii="Garamond" w:hAnsi="Garamond" w:cs="Arial"/>
          <w:b/>
          <w:bCs/>
        </w:rPr>
      </w:pPr>
    </w:p>
    <w:p w14:paraId="37B0D639" w14:textId="77777777" w:rsidR="002E1349" w:rsidRPr="00011AD1" w:rsidRDefault="002E1349" w:rsidP="00462054">
      <w:pPr>
        <w:spacing w:after="120"/>
        <w:rPr>
          <w:rFonts w:ascii="Garamond" w:hAnsi="Garamond" w:cs="Arial"/>
          <w:b/>
          <w:bCs/>
        </w:rPr>
      </w:pPr>
    </w:p>
    <w:tbl>
      <w:tblPr>
        <w:tblW w:w="5075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668"/>
        <w:gridCol w:w="987"/>
        <w:gridCol w:w="353"/>
        <w:gridCol w:w="367"/>
        <w:gridCol w:w="1123"/>
        <w:gridCol w:w="418"/>
        <w:gridCol w:w="800"/>
        <w:gridCol w:w="334"/>
        <w:gridCol w:w="687"/>
        <w:gridCol w:w="842"/>
        <w:gridCol w:w="689"/>
        <w:gridCol w:w="844"/>
        <w:gridCol w:w="399"/>
        <w:gridCol w:w="6"/>
      </w:tblGrid>
      <w:tr w:rsidR="00DE03B7" w:rsidRPr="00011AD1" w14:paraId="283A18E7" w14:textId="77777777" w:rsidTr="002E1349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3C3F" w14:textId="709E6C1D" w:rsidR="00DE03B7" w:rsidRPr="00011AD1" w:rsidRDefault="00DE03B7" w:rsidP="002E1349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. Población objetivo. Hace referencia a la población objetivo-beneficiada con l</w:t>
            </w:r>
            <w:r w:rsidR="00B27E26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 actividades que desarrolla la organización,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movimiento o grupo social o ciudadano</w:t>
            </w:r>
            <w:r w:rsidR="00E44101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/a</w:t>
            </w:r>
            <w:r w:rsidR="0031605C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. Vincule en la cuadricula el número de benefici</w:t>
            </w:r>
            <w:r w:rsidR="00E44101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rios respecto a cada población.</w:t>
            </w:r>
          </w:p>
        </w:tc>
      </w:tr>
      <w:tr w:rsidR="00DE03B7" w:rsidRPr="00011AD1" w14:paraId="62F7B5BE" w14:textId="77777777" w:rsidTr="00082318">
        <w:trPr>
          <w:trHeight w:val="2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0B7E" w14:textId="77777777" w:rsidR="00DE03B7" w:rsidRPr="00011AD1" w:rsidRDefault="00DE03B7" w:rsidP="00DE03B7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oblación Objetivo</w:t>
            </w:r>
          </w:p>
        </w:tc>
      </w:tr>
      <w:tr w:rsidR="004A3D33" w:rsidRPr="00011AD1" w14:paraId="58D1C743" w14:textId="77777777" w:rsidTr="00082318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131D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Muje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840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52B7D" w14:textId="688B37F4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Hombre</w:t>
            </w:r>
            <w:r w:rsidR="00E44101"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s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4E4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E076F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Negra Afro Raizal Palenqu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789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E0748" w14:textId="7FEE5D0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RO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060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4A04D" w14:textId="76B59014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Indígena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CBA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0DB2" w14:textId="25B0D730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Jóvene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35B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A3D33" w:rsidRPr="00011AD1" w14:paraId="7FA13429" w14:textId="77777777" w:rsidTr="00082318">
        <w:trPr>
          <w:trHeight w:val="9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64344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LGBT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6B9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D68B1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Adultos Mayo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4D8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04470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Primera Infan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1F4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65B61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Víctimas del conflict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BDB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E0E86" w14:textId="77777777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00CD7" w14:textId="0B72053A" w:rsidR="00DE03B7" w:rsidRPr="00011AD1" w:rsidRDefault="00DE03B7" w:rsidP="00DE03B7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  <w:r w:rsidR="00E44101" w:rsidRPr="00082318">
              <w:rPr>
                <w:rFonts w:ascii="Garamond" w:hAnsi="Garamond" w:cs="Calibri"/>
                <w:color w:val="000000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Cuáles</w:t>
            </w:r>
            <w:r w:rsidR="00E44101"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45A2" w14:textId="77777777" w:rsidR="00DE03B7" w:rsidRPr="00011AD1" w:rsidRDefault="00DE03B7" w:rsidP="00DE03B7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F2605" w:rsidRPr="00011AD1" w14:paraId="3C5B1DE0" w14:textId="77777777" w:rsidTr="002E1349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0D83" w14:textId="0B283591" w:rsidR="00DF2605" w:rsidRPr="00011AD1" w:rsidRDefault="00DF2605" w:rsidP="004A3D33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19E" w:rsidRPr="00082318" w14:paraId="070A4955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5770" w14:textId="3726F118" w:rsidR="0004019E" w:rsidRPr="00082318" w:rsidRDefault="00365FD6" w:rsidP="00365FD6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</w:t>
            </w:r>
            <w:r w:rsidR="0004019E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. </w:t>
            </w:r>
            <w:r w:rsidR="00DC3BEF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Priorice y relacione máximo tres (3)</w:t>
            </w:r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necesidades de su</w:t>
            </w:r>
            <w:r w:rsidR="00C812EB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organización,</w:t>
            </w:r>
            <w:r w:rsidR="0004019E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movim</w:t>
            </w:r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iento, grupo social o ciudadano</w:t>
            </w:r>
            <w:r w:rsidR="002E1349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/a</w:t>
            </w:r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, respecto a las tensiones que ha logrado identificar en su localidad, </w:t>
            </w:r>
            <w:proofErr w:type="spellStart"/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Upz</w:t>
            </w:r>
            <w:proofErr w:type="spellEnd"/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o barrio. </w:t>
            </w:r>
          </w:p>
        </w:tc>
      </w:tr>
      <w:tr w:rsidR="004A3D33" w:rsidRPr="00011AD1" w14:paraId="706C83A1" w14:textId="77777777" w:rsidTr="00082318">
        <w:tblPrEx>
          <w:jc w:val="center"/>
          <w:tblInd w:w="0" w:type="dxa"/>
        </w:tblPrEx>
        <w:trPr>
          <w:gridAfter w:val="1"/>
          <w:wAfter w:w="3" w:type="pct"/>
          <w:trHeight w:val="900"/>
          <w:jc w:val="center"/>
        </w:trPr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BF162" w14:textId="15C61A19" w:rsidR="0004019E" w:rsidRPr="00011AD1" w:rsidRDefault="0004019E" w:rsidP="0004019E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Localidad</w:t>
            </w:r>
            <w:r w:rsidR="00247A09"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/</w:t>
            </w:r>
            <w:proofErr w:type="spellStart"/>
            <w:r w:rsidR="00247A09"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Upz</w:t>
            </w:r>
            <w:proofErr w:type="spellEnd"/>
            <w:r w:rsidR="00247A09"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/Barrio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81C96" w14:textId="77777777" w:rsidR="0004019E" w:rsidRPr="00011AD1" w:rsidRDefault="0004019E" w:rsidP="0004019E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ensiones</w:t>
            </w:r>
          </w:p>
        </w:tc>
        <w:tc>
          <w:tcPr>
            <w:tcW w:w="1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D741F" w14:textId="095D2484" w:rsidR="0004019E" w:rsidRPr="00011AD1" w:rsidRDefault="0004019E" w:rsidP="0004019E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scripción </w:t>
            </w:r>
            <w:r w:rsidR="0005552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</w:t>
            </w: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e de la tensión</w:t>
            </w:r>
          </w:p>
        </w:tc>
      </w:tr>
      <w:tr w:rsidR="004A3D33" w:rsidRPr="00011AD1" w14:paraId="4BBAFC45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1210"/>
          <w:jc w:val="center"/>
        </w:trPr>
        <w:tc>
          <w:tcPr>
            <w:tcW w:w="15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471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B4A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7E1E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A3D33" w:rsidRPr="00011AD1" w14:paraId="42937443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1285"/>
          <w:jc w:val="center"/>
        </w:trPr>
        <w:tc>
          <w:tcPr>
            <w:tcW w:w="15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5D2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290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ADC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2FB71812" w14:textId="77777777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638848CB" w14:textId="77777777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457F6005" w14:textId="3863B0F4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A3D33" w:rsidRPr="00011AD1" w14:paraId="3C70A649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713"/>
          <w:jc w:val="center"/>
        </w:trPr>
        <w:tc>
          <w:tcPr>
            <w:tcW w:w="15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D04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1A8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94A" w14:textId="77777777" w:rsidR="0004019E" w:rsidRPr="00011AD1" w:rsidRDefault="0004019E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20BEAED0" w14:textId="77777777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4A2D485E" w14:textId="77777777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7275BAA4" w14:textId="77777777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121B4D49" w14:textId="027C37CF" w:rsidR="00365FD6" w:rsidRPr="00011AD1" w:rsidRDefault="00365FD6" w:rsidP="0004019E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752E3" w:rsidRPr="00011AD1" w14:paraId="1D2333B2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807" w14:textId="04943E5C" w:rsidR="009C160D" w:rsidRPr="00011AD1" w:rsidRDefault="009C160D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46291122" w14:textId="6BFBFD75" w:rsidR="00127BBF" w:rsidRPr="00011AD1" w:rsidRDefault="00365FD6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</w:t>
            </w:r>
            <w:r w:rsidR="00C812EB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I</w:t>
            </w:r>
            <w:r w:rsidR="00127BBF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. ¿Qué tipo de acciones desarrolla su organización</w:t>
            </w:r>
            <w:r w:rsidR="00072B8E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, movimiento, grupo social o ciudadano</w:t>
            </w:r>
            <w:r w:rsidR="002E1349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/a</w:t>
            </w:r>
            <w:r w:rsidR="00127BBF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? </w:t>
            </w:r>
            <w:r w:rsidR="00072B8E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(Marcar con una X).</w:t>
            </w:r>
          </w:p>
          <w:tbl>
            <w:tblPr>
              <w:tblW w:w="718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70"/>
              <w:gridCol w:w="1418"/>
            </w:tblGrid>
            <w:tr w:rsidR="00127BBF" w:rsidRPr="00011AD1" w14:paraId="20544757" w14:textId="7DF3AC72" w:rsidTr="0005552F">
              <w:trPr>
                <w:trHeight w:val="186"/>
                <w:jc w:val="center"/>
              </w:trPr>
              <w:tc>
                <w:tcPr>
                  <w:tcW w:w="5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7486B97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jc w:val="both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Promoción y difusión de los Derechos Human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B8ACD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127BBF" w:rsidRPr="00011AD1" w14:paraId="5AB20C6B" w14:textId="097897D8" w:rsidTr="0005552F">
              <w:trPr>
                <w:trHeight w:val="332"/>
                <w:jc w:val="center"/>
              </w:trPr>
              <w:tc>
                <w:tcPr>
                  <w:tcW w:w="5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419305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jc w:val="both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Denuncia ante instancias administrativas y judiciales, nacionales o internacionale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E3E0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127BBF" w:rsidRPr="00011AD1" w14:paraId="5C9A099D" w14:textId="49E4013C" w:rsidTr="0005552F">
              <w:trPr>
                <w:trHeight w:val="695"/>
                <w:jc w:val="center"/>
              </w:trPr>
              <w:tc>
                <w:tcPr>
                  <w:tcW w:w="5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B934A65" w14:textId="75E5DC48" w:rsidR="00127BBF" w:rsidRPr="00011AD1" w:rsidRDefault="00127BBF" w:rsidP="00127BBF">
                  <w:pPr>
                    <w:suppressAutoHyphens w:val="0"/>
                    <w:spacing w:after="0" w:line="240" w:lineRule="auto"/>
                    <w:jc w:val="both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Intervención y acompañamiento en actividades de defensa de los derechos Humanos (Protesta social) Comisiones de verificación e intervención en derechos humanos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03430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127BBF" w:rsidRPr="00011AD1" w14:paraId="03944488" w14:textId="47AEE3AA" w:rsidTr="0005552F">
              <w:trPr>
                <w:trHeight w:val="265"/>
                <w:jc w:val="center"/>
              </w:trPr>
              <w:tc>
                <w:tcPr>
                  <w:tcW w:w="5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6FAEDE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jc w:val="both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Procesos de formación en derechos humanos con comunidades y poblacione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0BC83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127BBF" w:rsidRPr="00011AD1" w14:paraId="6158114E" w14:textId="692CB991" w:rsidTr="0005552F">
              <w:trPr>
                <w:trHeight w:val="70"/>
                <w:jc w:val="center"/>
              </w:trPr>
              <w:tc>
                <w:tcPr>
                  <w:tcW w:w="5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A15CCA0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jc w:val="both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Acciones de protección y defensa de los Derechos Humano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7D08E" w14:textId="77777777" w:rsidR="00127BBF" w:rsidRPr="00011AD1" w:rsidRDefault="00127BBF" w:rsidP="00127BBF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1FBA5465" w14:textId="4C9B461D" w:rsidR="00365FD6" w:rsidRPr="00011AD1" w:rsidRDefault="00365FD6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7FE4212F" w14:textId="29E0CBBD" w:rsidR="00127BBF" w:rsidRDefault="00365FD6" w:rsidP="00872941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II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. </w:t>
            </w:r>
            <w:r w:rsidR="00C812EB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¿Cuáles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temáticas transversales</w:t>
            </w:r>
            <w:r w:rsidR="00C812EB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,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además de las relacionadas con los </w:t>
            </w:r>
            <w:r w:rsidR="00872941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erechos </w:t>
            </w:r>
            <w:r w:rsidR="00872941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umanos</w:t>
            </w:r>
            <w:r w:rsidR="00C812EB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,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desarrolla su organización</w:t>
            </w:r>
            <w:r w:rsidR="00072B8E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, movimiento, grupo social o ciudadano</w:t>
            </w:r>
            <w:r w:rsidR="00127BBF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?</w:t>
            </w:r>
            <w:r w:rsidR="00072B8E" w:rsidRPr="00082318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(Marcar con una X).</w:t>
            </w:r>
          </w:p>
          <w:p w14:paraId="2FF4D2ED" w14:textId="77777777" w:rsidR="0005552F" w:rsidRPr="00082318" w:rsidRDefault="0005552F" w:rsidP="00872941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tbl>
            <w:tblPr>
              <w:tblW w:w="758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519"/>
              <w:gridCol w:w="1134"/>
            </w:tblGrid>
            <w:tr w:rsidR="0003445E" w:rsidRPr="00011AD1" w14:paraId="490A5A7F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FDBD0F8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Acuerdo de Paz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CAF35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6C5CC855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3E969A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Ambient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44AF7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28E0910C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E7E6695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Comunidades negras, afrodescendientes, raizal o palenquer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225CB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427F06F2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A294AF5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Convivencia y conflictividad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6B6D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4270AF83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E3A3D4B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Cultura ciuda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35BF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120B61E4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80A073C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Discapacidad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4700D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7E47A239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B72006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Feminism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468DC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121EDB32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D2770E6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Manifestaciones Indígen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2FBB4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4ED8251C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CBC67C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Reivindicaciones económic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5B29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52161F89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5148E9E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Resolución de Conflict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2F60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5E0B4FCB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5C4A44F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Violencia de Géner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46DC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69B9DDE0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0111D5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Activismo LGB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61896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69AEA38B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A81BABC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Acciones Comunitarias y barri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58866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3445E" w:rsidRPr="00011AD1" w14:paraId="36EAECEF" w14:textId="77777777" w:rsidTr="00082318">
              <w:trPr>
                <w:trHeight w:val="300"/>
                <w:jc w:val="center"/>
              </w:trPr>
              <w:tc>
                <w:tcPr>
                  <w:tcW w:w="64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BC4FA50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Víctimas del conflicto armand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C1B3" w14:textId="77777777" w:rsidR="0003445E" w:rsidRPr="00011AD1" w:rsidRDefault="0003445E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082318" w:rsidRPr="00011AD1" w14:paraId="569466E1" w14:textId="3E7C1058" w:rsidTr="00082318">
              <w:trPr>
                <w:trHeight w:val="300"/>
                <w:jc w:val="center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D905EDE" w14:textId="77777777" w:rsidR="00082318" w:rsidRPr="00011AD1" w:rsidRDefault="00082318" w:rsidP="0003445E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11AD1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Otro: </w:t>
                  </w:r>
                </w:p>
              </w:tc>
              <w:tc>
                <w:tcPr>
                  <w:tcW w:w="6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D3E4" w14:textId="77777777" w:rsidR="00082318" w:rsidRPr="00011AD1" w:rsidRDefault="00082318" w:rsidP="00082318">
                  <w:pPr>
                    <w:suppressAutoHyphens w:val="0"/>
                    <w:spacing w:after="0" w:line="240" w:lineRule="auto"/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76F53B4F" w14:textId="77777777" w:rsidR="00872941" w:rsidRPr="00011AD1" w:rsidRDefault="00872941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53D13D22" w14:textId="0102B4F5" w:rsidR="008752E3" w:rsidRPr="00011AD1" w:rsidRDefault="008752E3" w:rsidP="00072B8E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IX. </w:t>
            </w:r>
            <w:r w:rsidR="00072B8E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Reseñe 3 t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emas de interés para capacitación relacionados con Derechos Humanos, Di</w:t>
            </w:r>
            <w:r w:rsidR="0005552F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ál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ogo y Convivencia</w:t>
            </w:r>
            <w:r w:rsidR="00072B8E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. </w:t>
            </w:r>
          </w:p>
        </w:tc>
      </w:tr>
      <w:tr w:rsidR="008752E3" w:rsidRPr="00011AD1" w14:paraId="3BF85598" w14:textId="77777777" w:rsidTr="00082318">
        <w:tblPrEx>
          <w:jc w:val="center"/>
          <w:tblInd w:w="0" w:type="dxa"/>
        </w:tblPrEx>
        <w:trPr>
          <w:gridAfter w:val="1"/>
          <w:wAfter w:w="3" w:type="pct"/>
          <w:trHeight w:val="350"/>
          <w:jc w:val="center"/>
        </w:trPr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2EE2E" w14:textId="1C1FDAC0" w:rsidR="008752E3" w:rsidRPr="00011AD1" w:rsidRDefault="008752E3" w:rsidP="008752E3">
            <w:pPr>
              <w:suppressAutoHyphens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Temáticas</w:t>
            </w:r>
          </w:p>
        </w:tc>
      </w:tr>
      <w:tr w:rsidR="008752E3" w:rsidRPr="00011AD1" w14:paraId="1801525E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DDD" w14:textId="77777777" w:rsidR="008752E3" w:rsidRPr="00011AD1" w:rsidRDefault="008752E3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1.</w:t>
            </w:r>
          </w:p>
        </w:tc>
      </w:tr>
      <w:tr w:rsidR="008752E3" w:rsidRPr="00011AD1" w14:paraId="6E4EF289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49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93C7" w14:textId="77777777" w:rsidR="008752E3" w:rsidRPr="00011AD1" w:rsidRDefault="008752E3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2.</w:t>
            </w:r>
          </w:p>
        </w:tc>
      </w:tr>
      <w:tr w:rsidR="008752E3" w:rsidRPr="00011AD1" w14:paraId="61C2BE34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947" w14:textId="77777777" w:rsidR="008752E3" w:rsidRPr="00011AD1" w:rsidRDefault="008752E3" w:rsidP="008752E3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3.</w:t>
            </w:r>
          </w:p>
        </w:tc>
      </w:tr>
      <w:tr w:rsidR="00473AE4" w:rsidRPr="00011AD1" w14:paraId="3E0EE6DF" w14:textId="77777777" w:rsidTr="002E1349">
        <w:trPr>
          <w:gridAfter w:val="1"/>
          <w:wAfter w:w="3" w:type="pct"/>
          <w:trHeight w:val="300"/>
        </w:trPr>
        <w:tc>
          <w:tcPr>
            <w:tcW w:w="4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D86" w14:textId="77777777" w:rsidR="0003445E" w:rsidRPr="00011AD1" w:rsidRDefault="0003445E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4CA3AC1E" w14:textId="112E68A3" w:rsidR="00473AE4" w:rsidRPr="00011AD1" w:rsidRDefault="00473AE4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. ¿Qué espera de la Red Distrital de Derechos Humanos Di</w:t>
            </w:r>
            <w:r w:rsidR="0005552F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á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logo y Convivencia?</w:t>
            </w:r>
          </w:p>
        </w:tc>
      </w:tr>
      <w:tr w:rsidR="00473AE4" w:rsidRPr="00011AD1" w14:paraId="2B1C37CF" w14:textId="77777777" w:rsidTr="002E1349">
        <w:trPr>
          <w:gridAfter w:val="1"/>
          <w:wAfter w:w="3" w:type="pct"/>
          <w:trHeight w:val="269"/>
        </w:trPr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0E3" w14:textId="4FF93269" w:rsidR="00473AE4" w:rsidRPr="00011AD1" w:rsidRDefault="00473AE4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260FB81E" w14:textId="77777777" w:rsidR="00271CC3" w:rsidRPr="00011AD1" w:rsidRDefault="00271CC3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2726C3B0" w14:textId="674C9616" w:rsidR="00271CC3" w:rsidRDefault="00271CC3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0026B60B" w14:textId="6822749F" w:rsidR="00082318" w:rsidRDefault="00082318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0CE0F38C" w14:textId="2CEC066C" w:rsidR="00082318" w:rsidRDefault="00082318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75BF186D" w14:textId="77777777" w:rsidR="00082318" w:rsidRPr="00011AD1" w:rsidRDefault="00082318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1DEF2ACC" w14:textId="77777777" w:rsidR="00271CC3" w:rsidRPr="00011AD1" w:rsidRDefault="00271CC3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5CBBC909" w14:textId="76BBCE88" w:rsidR="00271CC3" w:rsidRPr="00011AD1" w:rsidRDefault="00271CC3" w:rsidP="00473AE4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F7DF1" w:rsidRPr="00011AD1" w14:paraId="5FE039BA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D114" w14:textId="77777777" w:rsidR="009C160D" w:rsidRPr="00011AD1" w:rsidRDefault="009C160D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0C1A1690" w14:textId="6B6EF1B9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I. ¿Qué consi</w:t>
            </w:r>
            <w:r w:rsidR="007F4E9F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era podrá aportar la Red y a la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s</w:t>
            </w:r>
            <w:r w:rsidR="007F4E9F"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organizaciones,</w:t>
            </w: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movimientos o grupos sociales vinculados?</w:t>
            </w:r>
          </w:p>
        </w:tc>
      </w:tr>
      <w:tr w:rsidR="00BF7DF1" w:rsidRPr="00011AD1" w14:paraId="5C066D3C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260"/>
          <w:jc w:val="center"/>
        </w:trPr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B41" w14:textId="77777777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BF7DF1" w:rsidRPr="00011AD1" w14:paraId="05125168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1B7" w14:textId="77777777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BF7DF1" w:rsidRPr="00011AD1" w14:paraId="1481F4C2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24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314" w14:textId="77777777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BF7DF1" w:rsidRPr="00011AD1" w14:paraId="469726FB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CAF" w14:textId="77777777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BF7DF1" w:rsidRPr="00011AD1" w14:paraId="588B400E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22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A1E" w14:textId="77777777" w:rsidR="00BF7DF1" w:rsidRPr="00011AD1" w:rsidRDefault="00BF7DF1" w:rsidP="00BF7DF1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2A1C26" w:rsidRPr="00011AD1" w14:paraId="2F3DE982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7A9" w14:textId="73FFFC78" w:rsidR="002E1349" w:rsidRPr="00011AD1" w:rsidRDefault="002E1349" w:rsidP="002A1C26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3E856BC6" w14:textId="77777777" w:rsidR="002E1349" w:rsidRPr="00011AD1" w:rsidRDefault="002E1349" w:rsidP="002A1C26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0609563C" w14:textId="2B1D8AF6" w:rsidR="002A1C26" w:rsidRPr="00011AD1" w:rsidRDefault="002A1C26" w:rsidP="002A1C26">
            <w:pPr>
              <w:suppressAutoHyphens w:val="0"/>
              <w:spacing w:after="0" w:line="240" w:lineRule="auto"/>
              <w:jc w:val="both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II. INICIATIVAS CIUDADANAS. ¿Ha participado con otras entidades en relación con la presentación de iniciativas ciudadanas? SI___ NO___ en caso afirmativo favor indicar con cuales entidades distritales</w:t>
            </w:r>
          </w:p>
        </w:tc>
      </w:tr>
      <w:tr w:rsidR="002A1C26" w:rsidRPr="00011AD1" w14:paraId="614F9C71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265"/>
          <w:jc w:val="center"/>
        </w:trPr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A6E" w14:textId="5B428E7D" w:rsidR="002A1C26" w:rsidRPr="00011AD1" w:rsidRDefault="002A1C26" w:rsidP="002A1C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271CC3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1.</w:t>
            </w:r>
          </w:p>
        </w:tc>
      </w:tr>
      <w:tr w:rsidR="002A1C26" w:rsidRPr="00011AD1" w14:paraId="7446CA83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1A1" w14:textId="4F0DF61F" w:rsidR="002A1C26" w:rsidRPr="00011AD1" w:rsidRDefault="002A1C26" w:rsidP="002A1C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271CC3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2.</w:t>
            </w:r>
          </w:p>
        </w:tc>
      </w:tr>
      <w:tr w:rsidR="002A1C26" w:rsidRPr="00011AD1" w14:paraId="110FE69A" w14:textId="77777777" w:rsidTr="002E1349">
        <w:tblPrEx>
          <w:jc w:val="center"/>
          <w:tblInd w:w="0" w:type="dxa"/>
        </w:tblPrEx>
        <w:trPr>
          <w:gridAfter w:val="1"/>
          <w:wAfter w:w="3" w:type="pct"/>
          <w:trHeight w:val="245"/>
          <w:jc w:val="center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94D" w14:textId="1332A72A" w:rsidR="002A1C26" w:rsidRPr="00011AD1" w:rsidRDefault="002A1C26" w:rsidP="002A1C26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271CC3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3.</w:t>
            </w:r>
          </w:p>
        </w:tc>
      </w:tr>
    </w:tbl>
    <w:p w14:paraId="216EA599" w14:textId="77777777" w:rsidR="00826CED" w:rsidRPr="00011AD1" w:rsidRDefault="00826CED" w:rsidP="002E1349">
      <w:pPr>
        <w:spacing w:after="0"/>
        <w:rPr>
          <w:rFonts w:ascii="Garamond" w:hAnsi="Garamond" w:cstheme="minorHAnsi"/>
          <w:sz w:val="22"/>
          <w:szCs w:val="22"/>
        </w:rPr>
      </w:pPr>
    </w:p>
    <w:p w14:paraId="420F8960" w14:textId="2CC52023" w:rsidR="00F50418" w:rsidRPr="00937E4D" w:rsidRDefault="00897DA7" w:rsidP="00937E4D">
      <w:pPr>
        <w:suppressAutoHyphens w:val="0"/>
        <w:spacing w:after="0" w:line="240" w:lineRule="auto"/>
        <w:jc w:val="both"/>
        <w:rPr>
          <w:rFonts w:ascii="Garamond" w:hAnsi="Garamond" w:cs="Calibri"/>
          <w:b/>
          <w:bCs/>
          <w:color w:val="000000"/>
          <w:lang w:val="es-CO" w:eastAsia="es-CO"/>
        </w:rPr>
      </w:pPr>
      <w:r w:rsidRPr="00082318">
        <w:rPr>
          <w:rFonts w:ascii="Garamond" w:hAnsi="Garamond" w:cstheme="minorHAnsi"/>
          <w:sz w:val="22"/>
          <w:szCs w:val="22"/>
        </w:rPr>
        <w:t>¿</w:t>
      </w:r>
      <w:r w:rsidRPr="00937E4D">
        <w:rPr>
          <w:rFonts w:ascii="Garamond" w:hAnsi="Garamond" w:cs="Calibri"/>
          <w:b/>
          <w:bCs/>
          <w:color w:val="000000"/>
          <w:lang w:val="es-CO" w:eastAsia="es-CO"/>
        </w:rPr>
        <w:t>Ha participado con la presentación de iniciativas ciudadanas con la Secretario De Gobierno?</w:t>
      </w:r>
    </w:p>
    <w:p w14:paraId="2017630D" w14:textId="7234D7A2" w:rsidR="00897DA7" w:rsidRPr="00937E4D" w:rsidRDefault="00897DA7" w:rsidP="00937E4D">
      <w:pPr>
        <w:suppressAutoHyphens w:val="0"/>
        <w:spacing w:after="0" w:line="240" w:lineRule="auto"/>
        <w:jc w:val="both"/>
        <w:rPr>
          <w:rFonts w:ascii="Garamond" w:hAnsi="Garamond" w:cs="Calibri"/>
          <w:b/>
          <w:bCs/>
          <w:color w:val="000000"/>
          <w:lang w:val="es-CO" w:eastAsia="es-CO"/>
        </w:rPr>
      </w:pPr>
      <w:r w:rsidRPr="00937E4D">
        <w:rPr>
          <w:rFonts w:ascii="Garamond" w:hAnsi="Garamond" w:cs="Calibri"/>
          <w:b/>
          <w:bCs/>
          <w:color w:val="000000"/>
          <w:lang w:val="es-CO" w:eastAsia="es-CO"/>
        </w:rPr>
        <w:t>SI_____</w:t>
      </w:r>
      <w:r w:rsidRPr="00937E4D">
        <w:rPr>
          <w:rFonts w:ascii="Garamond" w:hAnsi="Garamond" w:cs="Calibri"/>
          <w:b/>
          <w:bCs/>
          <w:color w:val="000000"/>
          <w:lang w:val="es-CO" w:eastAsia="es-CO"/>
        </w:rPr>
        <w:tab/>
        <w:t>NO_____</w:t>
      </w:r>
      <w:r w:rsidR="00271CC3" w:rsidRPr="00937E4D">
        <w:rPr>
          <w:rFonts w:ascii="Garamond" w:hAnsi="Garamond" w:cs="Calibri"/>
          <w:b/>
          <w:bCs/>
          <w:color w:val="000000"/>
          <w:lang w:val="es-CO" w:eastAsia="es-CO"/>
        </w:rPr>
        <w:t xml:space="preserve"> Año de Vigencia 20___.</w:t>
      </w:r>
    </w:p>
    <w:p w14:paraId="68C3DA77" w14:textId="4A17B62E" w:rsidR="00897DA7" w:rsidRPr="00937E4D" w:rsidRDefault="00897DA7" w:rsidP="00937E4D">
      <w:pPr>
        <w:suppressAutoHyphens w:val="0"/>
        <w:spacing w:after="0" w:line="240" w:lineRule="auto"/>
        <w:jc w:val="both"/>
        <w:rPr>
          <w:rFonts w:ascii="Garamond" w:hAnsi="Garamond" w:cs="Calibri"/>
          <w:b/>
          <w:bCs/>
          <w:color w:val="000000"/>
          <w:lang w:val="es-CO" w:eastAsia="es-CO"/>
        </w:rPr>
      </w:pPr>
      <w:r w:rsidRPr="00937E4D">
        <w:rPr>
          <w:rFonts w:ascii="Garamond" w:hAnsi="Garamond" w:cs="Calibri"/>
          <w:b/>
          <w:bCs/>
          <w:color w:val="000000"/>
          <w:lang w:val="es-CO" w:eastAsia="es-CO"/>
        </w:rPr>
        <w:t xml:space="preserve">En caso afirmativo favor indicar las dependencias de la Secretaria de Gobierno. 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97DA7" w:rsidRPr="00011AD1" w14:paraId="28A5CCE0" w14:textId="77777777" w:rsidTr="00897DA7">
        <w:trPr>
          <w:trHeight w:val="26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F69" w14:textId="467CDC17" w:rsidR="00897DA7" w:rsidRPr="00011AD1" w:rsidRDefault="00897DA7" w:rsidP="00054B72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96625E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1.</w:t>
            </w:r>
          </w:p>
        </w:tc>
      </w:tr>
      <w:tr w:rsidR="00897DA7" w:rsidRPr="00011AD1" w14:paraId="6372281A" w14:textId="77777777" w:rsidTr="00897DA7">
        <w:trPr>
          <w:trHeight w:val="300"/>
          <w:jc w:val="center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F6B" w14:textId="28EA357F" w:rsidR="00897DA7" w:rsidRPr="00011AD1" w:rsidRDefault="00897DA7" w:rsidP="00054B72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96625E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2.</w:t>
            </w:r>
          </w:p>
        </w:tc>
      </w:tr>
      <w:tr w:rsidR="00897DA7" w:rsidRPr="00011AD1" w14:paraId="21A20255" w14:textId="77777777" w:rsidTr="00897DA7">
        <w:trPr>
          <w:trHeight w:val="245"/>
          <w:jc w:val="center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D94" w14:textId="052D2E37" w:rsidR="00897DA7" w:rsidRPr="00011AD1" w:rsidRDefault="00897DA7" w:rsidP="00054B72">
            <w:pPr>
              <w:suppressAutoHyphens w:val="0"/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96625E" w:rsidRPr="00011AD1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3.</w:t>
            </w:r>
          </w:p>
        </w:tc>
      </w:tr>
    </w:tbl>
    <w:p w14:paraId="301C6A9D" w14:textId="77777777" w:rsidR="009C160D" w:rsidRPr="00011AD1" w:rsidRDefault="009C160D" w:rsidP="00462054">
      <w:pPr>
        <w:spacing w:after="120"/>
        <w:rPr>
          <w:rFonts w:ascii="Garamond" w:hAnsi="Garamond" w:cs="Arial"/>
          <w:sz w:val="16"/>
          <w:szCs w:val="16"/>
        </w:rPr>
      </w:pPr>
    </w:p>
    <w:p w14:paraId="57DEC749" w14:textId="62F0C309" w:rsidR="00054B72" w:rsidRPr="00937E4D" w:rsidRDefault="00054B72" w:rsidP="00462054">
      <w:pPr>
        <w:spacing w:after="120"/>
        <w:rPr>
          <w:rFonts w:ascii="Garamond" w:hAnsi="Garamond" w:cs="Arial"/>
          <w:b/>
          <w:bCs/>
        </w:rPr>
      </w:pPr>
      <w:r w:rsidRPr="00937E4D">
        <w:rPr>
          <w:rFonts w:ascii="Garamond" w:hAnsi="Garamond" w:cs="Arial"/>
          <w:b/>
          <w:bCs/>
        </w:rPr>
        <w:t>Nota</w:t>
      </w:r>
      <w:r w:rsidR="002E1349" w:rsidRPr="00937E4D">
        <w:rPr>
          <w:rFonts w:ascii="Garamond" w:hAnsi="Garamond" w:cs="Arial"/>
          <w:b/>
          <w:bCs/>
        </w:rPr>
        <w:t>s</w:t>
      </w:r>
      <w:r w:rsidRPr="00937E4D">
        <w:rPr>
          <w:rFonts w:ascii="Garamond" w:hAnsi="Garamond" w:cs="Arial"/>
          <w:b/>
          <w:bCs/>
        </w:rPr>
        <w:t>:</w:t>
      </w:r>
    </w:p>
    <w:p w14:paraId="69641C5F" w14:textId="39A533E2" w:rsidR="00054B72" w:rsidRPr="00011AD1" w:rsidRDefault="00D457BA" w:rsidP="00937E4D">
      <w:pPr>
        <w:pStyle w:val="Prrafodelista"/>
        <w:numPr>
          <w:ilvl w:val="0"/>
          <w:numId w:val="15"/>
        </w:numPr>
        <w:spacing w:after="120"/>
        <w:ind w:left="284"/>
        <w:jc w:val="both"/>
        <w:rPr>
          <w:rFonts w:ascii="Garamond" w:hAnsi="Garamond" w:cs="Arial"/>
          <w:sz w:val="16"/>
          <w:szCs w:val="16"/>
        </w:rPr>
      </w:pPr>
      <w:r w:rsidRPr="00011AD1">
        <w:rPr>
          <w:rFonts w:ascii="Garamond" w:hAnsi="Garamond" w:cs="Arial"/>
          <w:sz w:val="16"/>
          <w:szCs w:val="16"/>
        </w:rPr>
        <w:t>La vinculación de las organizaciones,</w:t>
      </w:r>
      <w:r w:rsidR="00054B72" w:rsidRPr="00011AD1">
        <w:rPr>
          <w:rFonts w:ascii="Garamond" w:hAnsi="Garamond" w:cs="Arial"/>
          <w:sz w:val="16"/>
          <w:szCs w:val="16"/>
        </w:rPr>
        <w:t xml:space="preserve"> movimientos sociales y ciudadanos a la Red Distrital de Derechos Humanos Dialogo y convivencia no implica el reconocimiento de personería</w:t>
      </w:r>
      <w:r w:rsidRPr="00011AD1">
        <w:rPr>
          <w:rFonts w:ascii="Garamond" w:hAnsi="Garamond" w:cs="Arial"/>
          <w:sz w:val="16"/>
          <w:szCs w:val="16"/>
        </w:rPr>
        <w:t xml:space="preserve"> jurídica.</w:t>
      </w:r>
    </w:p>
    <w:p w14:paraId="28FEA1E3" w14:textId="14B1B569" w:rsidR="002170BA" w:rsidRPr="00011AD1" w:rsidRDefault="00054B72" w:rsidP="00937E4D">
      <w:pPr>
        <w:pStyle w:val="Prrafodelista"/>
        <w:numPr>
          <w:ilvl w:val="0"/>
          <w:numId w:val="15"/>
        </w:numPr>
        <w:spacing w:after="120"/>
        <w:ind w:left="284"/>
        <w:jc w:val="both"/>
        <w:rPr>
          <w:rFonts w:ascii="Garamond" w:hAnsi="Garamond" w:cs="Arial"/>
          <w:sz w:val="16"/>
          <w:szCs w:val="16"/>
        </w:rPr>
      </w:pPr>
      <w:r w:rsidRPr="00011AD1">
        <w:rPr>
          <w:rFonts w:ascii="Garamond" w:hAnsi="Garamond" w:cs="Arial"/>
          <w:sz w:val="16"/>
          <w:szCs w:val="16"/>
        </w:rPr>
        <w:t xml:space="preserve">Los datos de carácter personal que suministro a través del presente formulario de vinculación serán objeto de tratamiento en los términos de la ley 1581 de 2012 por parte de la Secretaria de </w:t>
      </w:r>
      <w:r w:rsidR="005E591E" w:rsidRPr="00011AD1">
        <w:rPr>
          <w:rFonts w:ascii="Garamond" w:hAnsi="Garamond" w:cs="Arial"/>
          <w:sz w:val="16"/>
          <w:szCs w:val="16"/>
        </w:rPr>
        <w:t>Distrital</w:t>
      </w:r>
      <w:r w:rsidRPr="00011AD1">
        <w:rPr>
          <w:rFonts w:ascii="Garamond" w:hAnsi="Garamond" w:cs="Arial"/>
          <w:sz w:val="16"/>
          <w:szCs w:val="16"/>
        </w:rPr>
        <w:t xml:space="preserve"> de Gobierno</w:t>
      </w:r>
      <w:r w:rsidR="002170BA" w:rsidRPr="00011AD1">
        <w:rPr>
          <w:rFonts w:ascii="Garamond" w:hAnsi="Garamond" w:cs="Arial"/>
          <w:sz w:val="16"/>
          <w:szCs w:val="16"/>
        </w:rPr>
        <w:t>, quien se compromete a implementar las medidas necesarias para garantizar un tratamiento idóneo de los datos personales y a cumplir con las disposiciones que se tienen en esta materia.</w:t>
      </w:r>
    </w:p>
    <w:p w14:paraId="3CAD9844" w14:textId="0792180A" w:rsidR="002170BA" w:rsidRPr="00011AD1" w:rsidRDefault="002170BA" w:rsidP="00937E4D">
      <w:pPr>
        <w:pStyle w:val="Prrafodelista"/>
        <w:spacing w:after="120"/>
        <w:ind w:left="284"/>
        <w:jc w:val="both"/>
        <w:rPr>
          <w:rFonts w:ascii="Garamond" w:hAnsi="Garamond" w:cs="Arial"/>
          <w:sz w:val="16"/>
          <w:szCs w:val="16"/>
        </w:rPr>
      </w:pPr>
      <w:r w:rsidRPr="00011AD1">
        <w:rPr>
          <w:rFonts w:ascii="Garamond" w:hAnsi="Garamond" w:cs="Arial"/>
          <w:sz w:val="16"/>
          <w:szCs w:val="16"/>
        </w:rPr>
        <w:t>Los datos registrados en este formulario serán incorporados en nuestra base de datos con la finalidad de tramitar su vinculación y al envió de información de la Secretaria Distrital de Gobierno considere pueda ser de su interés por su participación en la Red Distrital de Derechos Humanos, Dialogo y Convivencia.</w:t>
      </w:r>
    </w:p>
    <w:p w14:paraId="067C1479" w14:textId="024C290A" w:rsidR="002170BA" w:rsidRPr="00011AD1" w:rsidRDefault="00883CDA" w:rsidP="00937E4D">
      <w:pPr>
        <w:pStyle w:val="Prrafodelista"/>
        <w:numPr>
          <w:ilvl w:val="0"/>
          <w:numId w:val="15"/>
        </w:numPr>
        <w:spacing w:after="120"/>
        <w:ind w:left="284"/>
        <w:jc w:val="both"/>
        <w:rPr>
          <w:rFonts w:ascii="Garamond" w:hAnsi="Garamond" w:cs="Arial"/>
          <w:sz w:val="16"/>
          <w:szCs w:val="16"/>
        </w:rPr>
      </w:pPr>
      <w:r w:rsidRPr="00011AD1">
        <w:rPr>
          <w:rFonts w:ascii="Garamond" w:hAnsi="Garamond" w:cs="Arial"/>
          <w:sz w:val="16"/>
          <w:szCs w:val="16"/>
        </w:rPr>
        <w:t>Autorizo como representante de la organización,</w:t>
      </w:r>
      <w:r w:rsidR="002170BA" w:rsidRPr="00011AD1">
        <w:rPr>
          <w:rFonts w:ascii="Garamond" w:hAnsi="Garamond" w:cs="Arial"/>
          <w:sz w:val="16"/>
          <w:szCs w:val="16"/>
        </w:rPr>
        <w:t xml:space="preserve"> movimiento</w:t>
      </w:r>
      <w:r w:rsidRPr="00011AD1">
        <w:rPr>
          <w:rFonts w:ascii="Garamond" w:hAnsi="Garamond" w:cs="Arial"/>
          <w:sz w:val="16"/>
          <w:szCs w:val="16"/>
        </w:rPr>
        <w:t>, grupo social o ciudadano</w:t>
      </w:r>
      <w:r w:rsidR="002170BA" w:rsidRPr="00011AD1">
        <w:rPr>
          <w:rFonts w:ascii="Garamond" w:hAnsi="Garamond" w:cs="Arial"/>
          <w:sz w:val="16"/>
          <w:szCs w:val="16"/>
        </w:rPr>
        <w:t xml:space="preserve"> para que los datos suministrados en el formulario de vinculación </w:t>
      </w:r>
      <w:r w:rsidRPr="00011AD1">
        <w:rPr>
          <w:rFonts w:ascii="Garamond" w:hAnsi="Garamond" w:cs="Arial"/>
          <w:sz w:val="16"/>
          <w:szCs w:val="16"/>
        </w:rPr>
        <w:t xml:space="preserve">y/o actualización </w:t>
      </w:r>
      <w:r w:rsidR="002170BA" w:rsidRPr="00011AD1">
        <w:rPr>
          <w:rFonts w:ascii="Garamond" w:hAnsi="Garamond" w:cs="Arial"/>
          <w:sz w:val="16"/>
          <w:szCs w:val="16"/>
        </w:rPr>
        <w:t>a la Red Distrital de Derechos Humanos, Dialogo y Conv</w:t>
      </w:r>
      <w:r w:rsidRPr="00011AD1">
        <w:rPr>
          <w:rFonts w:ascii="Garamond" w:hAnsi="Garamond" w:cs="Arial"/>
          <w:sz w:val="16"/>
          <w:szCs w:val="16"/>
        </w:rPr>
        <w:t>ivencia sean socializados con la</w:t>
      </w:r>
      <w:r w:rsidR="002170BA" w:rsidRPr="00011AD1">
        <w:rPr>
          <w:rFonts w:ascii="Garamond" w:hAnsi="Garamond" w:cs="Arial"/>
          <w:sz w:val="16"/>
          <w:szCs w:val="16"/>
        </w:rPr>
        <w:t xml:space="preserve">s </w:t>
      </w:r>
      <w:r w:rsidRPr="00011AD1">
        <w:rPr>
          <w:rFonts w:ascii="Garamond" w:hAnsi="Garamond" w:cs="Arial"/>
          <w:sz w:val="16"/>
          <w:szCs w:val="16"/>
        </w:rPr>
        <w:t>organizaciones, movimientos,</w:t>
      </w:r>
      <w:r w:rsidR="002170BA" w:rsidRPr="00011AD1">
        <w:rPr>
          <w:rFonts w:ascii="Garamond" w:hAnsi="Garamond" w:cs="Arial"/>
          <w:sz w:val="16"/>
          <w:szCs w:val="16"/>
        </w:rPr>
        <w:t xml:space="preserve"> grupos sociales y ciudadanos que se vinculen y aquellas entidades, movimientos o grupos sociales que tengan relación directa o indirecta con las actividades que desarrolle la Red Distrital de Derechos Humanos, Dialogo y Convivencia.</w:t>
      </w:r>
    </w:p>
    <w:p w14:paraId="6FCF5C09" w14:textId="6B878519" w:rsidR="00937E4D" w:rsidRDefault="006E3070" w:rsidP="002170BA">
      <w:pPr>
        <w:spacing w:after="120"/>
        <w:jc w:val="both"/>
        <w:rPr>
          <w:rFonts w:ascii="Garamond" w:hAnsi="Garamond" w:cs="Arial"/>
        </w:rPr>
      </w:pPr>
      <w:r w:rsidRPr="00011AD1">
        <w:rPr>
          <w:rFonts w:ascii="Garamond" w:hAnsi="Garamond" w:cs="Arial"/>
        </w:rPr>
        <w:t>En el marco del proceso de inscripción la organización, movimiento, grupo social o ciudadano deberá adjuntar tres (3) certificaciones que soporten las actividades con relación a la defensa, promoción y</w:t>
      </w:r>
      <w:r w:rsidR="00AF3FB7" w:rsidRPr="00011AD1">
        <w:rPr>
          <w:rFonts w:ascii="Garamond" w:hAnsi="Garamond" w:cs="Arial"/>
        </w:rPr>
        <w:t>/o</w:t>
      </w:r>
      <w:r w:rsidRPr="00011AD1">
        <w:rPr>
          <w:rFonts w:ascii="Garamond" w:hAnsi="Garamond" w:cs="Arial"/>
        </w:rPr>
        <w:t xml:space="preserve"> protección de los Derechos Humanos, la Convivencia y el Diálogo. </w:t>
      </w:r>
    </w:p>
    <w:p w14:paraId="4909FD7A" w14:textId="77777777" w:rsidR="0005552F" w:rsidRDefault="0005552F" w:rsidP="002170BA">
      <w:pPr>
        <w:spacing w:after="120"/>
        <w:jc w:val="both"/>
        <w:rPr>
          <w:rFonts w:ascii="Garamond" w:hAnsi="Garamond" w:cs="Arial"/>
        </w:rPr>
      </w:pPr>
      <w:bookmarkStart w:id="0" w:name="_GoBack"/>
      <w:bookmarkEnd w:id="0"/>
    </w:p>
    <w:p w14:paraId="3460C019" w14:textId="3174FB09" w:rsidR="002170BA" w:rsidRPr="00011AD1" w:rsidRDefault="002170BA" w:rsidP="002170BA">
      <w:pPr>
        <w:spacing w:after="120"/>
        <w:jc w:val="both"/>
        <w:rPr>
          <w:rFonts w:ascii="Garamond" w:hAnsi="Garamond" w:cs="Arial"/>
        </w:rPr>
      </w:pPr>
      <w:r w:rsidRPr="00011AD1">
        <w:rPr>
          <w:rFonts w:ascii="Garamond" w:hAnsi="Garamond" w:cs="Arial"/>
        </w:rPr>
        <w:t>__________________________</w:t>
      </w:r>
    </w:p>
    <w:p w14:paraId="2A60E708" w14:textId="54925CD0" w:rsidR="002170BA" w:rsidRPr="00011AD1" w:rsidRDefault="002170BA" w:rsidP="002170BA">
      <w:pPr>
        <w:spacing w:after="120"/>
        <w:jc w:val="both"/>
        <w:rPr>
          <w:rFonts w:ascii="Garamond" w:hAnsi="Garamond" w:cs="Arial"/>
          <w:b/>
          <w:bCs/>
        </w:rPr>
      </w:pPr>
      <w:r w:rsidRPr="00011AD1">
        <w:rPr>
          <w:rFonts w:ascii="Garamond" w:hAnsi="Garamond" w:cs="Arial"/>
          <w:b/>
          <w:bCs/>
        </w:rPr>
        <w:t>F</w:t>
      </w:r>
      <w:r w:rsidR="00442FBC" w:rsidRPr="00011AD1">
        <w:rPr>
          <w:rFonts w:ascii="Garamond" w:hAnsi="Garamond" w:cs="Arial"/>
          <w:b/>
          <w:bCs/>
        </w:rPr>
        <w:t>irma</w:t>
      </w:r>
      <w:r w:rsidRPr="00011AD1">
        <w:rPr>
          <w:rFonts w:ascii="Garamond" w:hAnsi="Garamond" w:cs="Arial"/>
          <w:b/>
          <w:bCs/>
        </w:rPr>
        <w:t xml:space="preserve"> </w:t>
      </w:r>
    </w:p>
    <w:p w14:paraId="5370B31A" w14:textId="67C86AB7" w:rsidR="00442FBC" w:rsidRPr="00011AD1" w:rsidRDefault="00442FBC" w:rsidP="002170BA">
      <w:pPr>
        <w:spacing w:after="120"/>
        <w:jc w:val="both"/>
        <w:rPr>
          <w:rFonts w:ascii="Garamond" w:hAnsi="Garamond" w:cs="Arial"/>
          <w:b/>
          <w:bCs/>
        </w:rPr>
      </w:pPr>
      <w:r w:rsidRPr="00011AD1">
        <w:rPr>
          <w:rFonts w:ascii="Garamond" w:hAnsi="Garamond" w:cs="Arial"/>
          <w:b/>
          <w:bCs/>
        </w:rPr>
        <w:t>Nombre: ____________________________</w:t>
      </w:r>
    </w:p>
    <w:p w14:paraId="2EE43AEA" w14:textId="2BC78215" w:rsidR="00442FBC" w:rsidRPr="00011AD1" w:rsidRDefault="00442FBC" w:rsidP="002170BA">
      <w:pPr>
        <w:spacing w:after="120"/>
        <w:jc w:val="both"/>
        <w:rPr>
          <w:rFonts w:ascii="Garamond" w:hAnsi="Garamond" w:cs="Arial"/>
          <w:b/>
          <w:bCs/>
        </w:rPr>
      </w:pPr>
      <w:r w:rsidRPr="00011AD1">
        <w:rPr>
          <w:rFonts w:ascii="Garamond" w:hAnsi="Garamond" w:cs="Arial"/>
          <w:b/>
          <w:bCs/>
        </w:rPr>
        <w:t>No. De Documento: ___________________</w:t>
      </w:r>
    </w:p>
    <w:p w14:paraId="2F72D1CC" w14:textId="6B476162" w:rsidR="002170BA" w:rsidRPr="00011AD1" w:rsidRDefault="002170BA" w:rsidP="00937E4D">
      <w:pPr>
        <w:spacing w:after="120"/>
        <w:jc w:val="center"/>
        <w:rPr>
          <w:rFonts w:ascii="Garamond" w:hAnsi="Garamond" w:cs="Arial"/>
          <w:sz w:val="18"/>
          <w:szCs w:val="18"/>
        </w:rPr>
      </w:pPr>
      <w:r w:rsidRPr="00011AD1">
        <w:rPr>
          <w:rFonts w:ascii="Garamond" w:hAnsi="Garamond" w:cs="Arial"/>
          <w:sz w:val="18"/>
          <w:szCs w:val="18"/>
        </w:rPr>
        <w:t>PARA USO EXCLUSIVO DE LA SECRETAR</w:t>
      </w:r>
      <w:r w:rsidR="00B83802">
        <w:rPr>
          <w:rFonts w:ascii="Garamond" w:hAnsi="Garamond" w:cs="Arial"/>
          <w:sz w:val="18"/>
          <w:szCs w:val="18"/>
        </w:rPr>
        <w:t>Í</w:t>
      </w:r>
      <w:r w:rsidRPr="00011AD1">
        <w:rPr>
          <w:rFonts w:ascii="Garamond" w:hAnsi="Garamond" w:cs="Arial"/>
          <w:sz w:val="18"/>
          <w:szCs w:val="18"/>
        </w:rPr>
        <w:t>A DISTRITAL DE GOBI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170BA" w:rsidRPr="00011AD1" w14:paraId="33DC114B" w14:textId="77777777" w:rsidTr="002170BA">
        <w:tc>
          <w:tcPr>
            <w:tcW w:w="9395" w:type="dxa"/>
          </w:tcPr>
          <w:p w14:paraId="0411CDAF" w14:textId="0DD7B77F" w:rsidR="002170BA" w:rsidRPr="00011AD1" w:rsidRDefault="002170BA" w:rsidP="002170B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11AD1">
              <w:rPr>
                <w:rFonts w:ascii="Garamond" w:hAnsi="Garamond" w:cs="Arial"/>
                <w:sz w:val="18"/>
                <w:szCs w:val="18"/>
              </w:rPr>
              <w:t>Profesional Responsable de la vinculación</w:t>
            </w:r>
          </w:p>
          <w:p w14:paraId="0AF353A1" w14:textId="7C20EEA6" w:rsidR="002170BA" w:rsidRPr="00011AD1" w:rsidRDefault="002170BA" w:rsidP="002170B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11AD1">
              <w:rPr>
                <w:rFonts w:ascii="Garamond" w:hAnsi="Garamond" w:cs="Arial"/>
                <w:sz w:val="18"/>
                <w:szCs w:val="18"/>
              </w:rPr>
              <w:t>(Nombres y Apellidos)</w:t>
            </w:r>
          </w:p>
        </w:tc>
      </w:tr>
      <w:tr w:rsidR="002170BA" w:rsidRPr="00011AD1" w14:paraId="65153739" w14:textId="77777777" w:rsidTr="002170BA">
        <w:tc>
          <w:tcPr>
            <w:tcW w:w="9395" w:type="dxa"/>
          </w:tcPr>
          <w:p w14:paraId="1C9040DE" w14:textId="27A72CE0" w:rsidR="002170BA" w:rsidRPr="00011AD1" w:rsidRDefault="002170BA" w:rsidP="002170B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11AD1">
              <w:rPr>
                <w:rFonts w:ascii="Garamond" w:hAnsi="Garamond" w:cs="Arial"/>
                <w:sz w:val="18"/>
                <w:szCs w:val="18"/>
              </w:rPr>
              <w:t>Concepto profesional responsable</w:t>
            </w:r>
          </w:p>
        </w:tc>
      </w:tr>
      <w:tr w:rsidR="002170BA" w:rsidRPr="00011AD1" w14:paraId="32804750" w14:textId="77777777" w:rsidTr="002170BA">
        <w:tc>
          <w:tcPr>
            <w:tcW w:w="9395" w:type="dxa"/>
          </w:tcPr>
          <w:p w14:paraId="79F476D8" w14:textId="170CD698" w:rsidR="002170BA" w:rsidRPr="00011AD1" w:rsidRDefault="002170BA" w:rsidP="002170B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11AD1">
              <w:rPr>
                <w:rFonts w:ascii="Garamond" w:hAnsi="Garamond" w:cs="Arial"/>
                <w:sz w:val="18"/>
                <w:szCs w:val="18"/>
              </w:rPr>
              <w:t>Visto bueno</w:t>
            </w:r>
            <w:r w:rsidR="0003445E" w:rsidRPr="00011AD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11AD1">
              <w:rPr>
                <w:rFonts w:ascii="Garamond" w:hAnsi="Garamond" w:cs="Arial"/>
                <w:sz w:val="18"/>
                <w:szCs w:val="18"/>
              </w:rPr>
              <w:t>Dirección de Convivencia y Dialogo Social</w:t>
            </w:r>
          </w:p>
        </w:tc>
      </w:tr>
      <w:tr w:rsidR="002170BA" w:rsidRPr="00011AD1" w14:paraId="74B4C843" w14:textId="77777777" w:rsidTr="002170BA">
        <w:tc>
          <w:tcPr>
            <w:tcW w:w="9395" w:type="dxa"/>
          </w:tcPr>
          <w:p w14:paraId="7E3C91DD" w14:textId="61A08814" w:rsidR="002170BA" w:rsidRPr="00011AD1" w:rsidRDefault="002170BA" w:rsidP="002170B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11AD1">
              <w:rPr>
                <w:rFonts w:ascii="Garamond" w:hAnsi="Garamond" w:cs="Arial"/>
                <w:sz w:val="18"/>
                <w:szCs w:val="18"/>
              </w:rPr>
              <w:t>Fecha de Vinculación a la</w:t>
            </w:r>
            <w:r w:rsidR="0003445E" w:rsidRPr="00011AD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11AD1">
              <w:rPr>
                <w:rFonts w:ascii="Garamond" w:hAnsi="Garamond" w:cs="Arial"/>
                <w:sz w:val="18"/>
                <w:szCs w:val="18"/>
              </w:rPr>
              <w:t>Red Distrital de Derechos Humanos, Dialogo y Convivencia</w:t>
            </w:r>
          </w:p>
        </w:tc>
      </w:tr>
    </w:tbl>
    <w:p w14:paraId="111D482F" w14:textId="2CF3BFA7" w:rsidR="00054B72" w:rsidRPr="00011AD1" w:rsidRDefault="00054B72" w:rsidP="00442FBC">
      <w:pPr>
        <w:spacing w:after="120"/>
        <w:jc w:val="both"/>
        <w:rPr>
          <w:rFonts w:ascii="Garamond" w:hAnsi="Garamond" w:cs="Arial"/>
        </w:rPr>
      </w:pPr>
    </w:p>
    <w:sectPr w:rsidR="00054B72" w:rsidRPr="00011AD1" w:rsidSect="00C22DC2">
      <w:headerReference w:type="default" r:id="rId11"/>
      <w:footerReference w:type="default" r:id="rId12"/>
      <w:pgSz w:w="12240" w:h="15840"/>
      <w:pgMar w:top="270" w:right="1134" w:bottom="1701" w:left="1701" w:header="284" w:footer="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506F" w14:textId="77777777" w:rsidR="00D16885" w:rsidRDefault="00D16885" w:rsidP="0001578B">
      <w:pPr>
        <w:spacing w:after="0" w:line="240" w:lineRule="auto"/>
      </w:pPr>
      <w:r>
        <w:separator/>
      </w:r>
    </w:p>
  </w:endnote>
  <w:endnote w:type="continuationSeparator" w:id="0">
    <w:p w14:paraId="0FD07464" w14:textId="77777777" w:rsidR="00D16885" w:rsidRDefault="00D16885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1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79EA" w14:textId="5A5BE569" w:rsidR="00C22DC2" w:rsidRDefault="00C22DC2" w:rsidP="00C22DC2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Código: DHH-CDS-F019</w:t>
    </w:r>
  </w:p>
  <w:p w14:paraId="6F880575" w14:textId="77777777" w:rsidR="00C22DC2" w:rsidRDefault="00C22DC2" w:rsidP="00C22DC2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Versión: 01</w:t>
    </w:r>
  </w:p>
  <w:p w14:paraId="504658A8" w14:textId="6BAC8333" w:rsidR="00C22DC2" w:rsidRDefault="00C22DC2" w:rsidP="00C22DC2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Vigencia: </w:t>
    </w:r>
    <w:r w:rsidR="00B83802">
      <w:rPr>
        <w:rFonts w:ascii="Garamond" w:hAnsi="Garamond" w:cs="Arial"/>
        <w:bCs/>
        <w:sz w:val="16"/>
        <w:szCs w:val="16"/>
      </w:rPr>
      <w:t>10</w:t>
    </w:r>
    <w:r>
      <w:rPr>
        <w:rFonts w:ascii="Garamond" w:hAnsi="Garamond" w:cs="Arial"/>
        <w:bCs/>
        <w:sz w:val="16"/>
        <w:szCs w:val="16"/>
      </w:rPr>
      <w:t xml:space="preserve"> de </w:t>
    </w:r>
    <w:r w:rsidR="00B83802">
      <w:rPr>
        <w:rFonts w:ascii="Garamond" w:hAnsi="Garamond" w:cs="Arial"/>
        <w:bCs/>
        <w:sz w:val="16"/>
        <w:szCs w:val="16"/>
      </w:rPr>
      <w:t xml:space="preserve">agosto </w:t>
    </w:r>
    <w:r>
      <w:rPr>
        <w:rFonts w:ascii="Garamond" w:hAnsi="Garamond" w:cs="Arial"/>
        <w:bCs/>
        <w:sz w:val="16"/>
        <w:szCs w:val="16"/>
      </w:rPr>
      <w:t xml:space="preserve">de 2020 </w:t>
    </w:r>
  </w:p>
  <w:p w14:paraId="35C40850" w14:textId="1EA8828B" w:rsidR="00C22DC2" w:rsidRDefault="00C22DC2" w:rsidP="00C22DC2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aso HOLA </w:t>
    </w:r>
    <w:r w:rsidR="00B83802">
      <w:rPr>
        <w:rFonts w:ascii="Garamond" w:hAnsi="Garamond" w:cs="Arial"/>
        <w:bCs/>
        <w:sz w:val="16"/>
        <w:szCs w:val="16"/>
      </w:rPr>
      <w:t>118949</w:t>
    </w:r>
  </w:p>
  <w:p w14:paraId="3C7FB264" w14:textId="77777777" w:rsidR="00C22DC2" w:rsidRPr="008C5D36" w:rsidRDefault="00C22DC2" w:rsidP="00C22DC2">
    <w:pPr>
      <w:pStyle w:val="Piedepgina"/>
      <w:ind w:right="-93"/>
      <w:jc w:val="right"/>
    </w:pP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PAGE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3</w:t>
    </w:r>
    <w:r>
      <w:rPr>
        <w:rStyle w:val="Nmerodepgina"/>
        <w:rFonts w:ascii="Garamond" w:hAnsi="Garamond" w:cs="Arial"/>
        <w:sz w:val="16"/>
        <w:szCs w:val="16"/>
      </w:rPr>
      <w:fldChar w:fldCharType="end"/>
    </w:r>
    <w:r>
      <w:rPr>
        <w:rStyle w:val="Nmerodepgina"/>
        <w:rFonts w:ascii="Garamond" w:hAnsi="Garamond" w:cs="Arial"/>
        <w:sz w:val="16"/>
        <w:szCs w:val="16"/>
      </w:rPr>
      <w:t xml:space="preserve"> de </w:t>
    </w: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sz w:val="16"/>
        <w:szCs w:val="16"/>
      </w:rPr>
      <w:t>5</w:t>
    </w:r>
    <w:r>
      <w:rPr>
        <w:rStyle w:val="Nmerodepgina"/>
        <w:rFonts w:ascii="Garamond" w:hAnsi="Garamond" w:cs="Arial"/>
        <w:sz w:val="16"/>
        <w:szCs w:val="16"/>
      </w:rPr>
      <w:fldChar w:fldCharType="end"/>
    </w:r>
  </w:p>
  <w:p w14:paraId="7BDE3953" w14:textId="1EFC161B" w:rsidR="00072B8E" w:rsidRDefault="00072B8E" w:rsidP="00C22DC2">
    <w:pPr>
      <w:pStyle w:val="Piedepgina"/>
      <w:ind w:right="333"/>
      <w:jc w:val="right"/>
      <w:rPr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926D" w14:textId="77777777" w:rsidR="00D16885" w:rsidRDefault="00D16885" w:rsidP="0001578B">
      <w:pPr>
        <w:spacing w:after="0" w:line="240" w:lineRule="auto"/>
      </w:pPr>
      <w:r>
        <w:separator/>
      </w:r>
    </w:p>
  </w:footnote>
  <w:footnote w:type="continuationSeparator" w:id="0">
    <w:p w14:paraId="5B5FD960" w14:textId="77777777" w:rsidR="00D16885" w:rsidRDefault="00D16885" w:rsidP="0001578B">
      <w:pPr>
        <w:spacing w:after="0" w:line="240" w:lineRule="auto"/>
      </w:pPr>
      <w:r>
        <w:continuationSeparator/>
      </w:r>
    </w:p>
  </w:footnote>
  <w:footnote w:id="1">
    <w:p w14:paraId="2D2EDF01" w14:textId="3C391FFD" w:rsidR="00011AD1" w:rsidRPr="00462054" w:rsidRDefault="00011AD1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394E" w14:textId="3CDDAC4C" w:rsidR="00072B8E" w:rsidRDefault="00072B8E" w:rsidP="00580C89">
    <w:pPr>
      <w:pStyle w:val="Encabezamiento"/>
      <w:spacing w:after="0" w:line="240" w:lineRule="auto"/>
      <w:rPr>
        <w:lang w:eastAsia="es-CO"/>
      </w:rPr>
    </w:pPr>
  </w:p>
  <w:p w14:paraId="3E59E2B4" w14:textId="195ADC13" w:rsidR="00544FD9" w:rsidRDefault="00544FD9" w:rsidP="00544FD9">
    <w:pPr>
      <w:pStyle w:val="Encabezamiento"/>
      <w:spacing w:after="0" w:line="240" w:lineRule="auto"/>
      <w:rPr>
        <w:rFonts w:ascii="Arial" w:hAnsi="Arial" w:cs="Arial"/>
        <w:sz w:val="16"/>
        <w:szCs w:val="16"/>
        <w:lang w:eastAsia="es-CO"/>
      </w:rPr>
    </w:pPr>
  </w:p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3067"/>
      <w:gridCol w:w="7140"/>
    </w:tblGrid>
    <w:tr w:rsidR="00544FD9" w14:paraId="3A8BF91F" w14:textId="77777777" w:rsidTr="00B83802">
      <w:trPr>
        <w:trHeight w:val="1266"/>
      </w:trPr>
      <w:tc>
        <w:tcPr>
          <w:tcW w:w="2978" w:type="dxa"/>
        </w:tcPr>
        <w:p w14:paraId="1FD331AE" w14:textId="735DFC8C" w:rsidR="00544FD9" w:rsidRDefault="00011AD1" w:rsidP="00544FD9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74624" behindDoc="1" locked="0" layoutInCell="1" allowOverlap="1" wp14:anchorId="29D52E67" wp14:editId="2775331C">
                <wp:simplePos x="0" y="0"/>
                <wp:positionH relativeFrom="margin">
                  <wp:posOffset>-1905</wp:posOffset>
                </wp:positionH>
                <wp:positionV relativeFrom="paragraph">
                  <wp:posOffset>188595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B61D3F" w14:textId="2DCB8299" w:rsidR="00544FD9" w:rsidRDefault="00544FD9" w:rsidP="00544FD9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628C3B14" w14:textId="444F77DC" w:rsidR="00544FD9" w:rsidRDefault="00544FD9" w:rsidP="00544FD9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</w:tc>
      <w:tc>
        <w:tcPr>
          <w:tcW w:w="7229" w:type="dxa"/>
        </w:tcPr>
        <w:p w14:paraId="6E50E180" w14:textId="77777777" w:rsidR="00544FD9" w:rsidRDefault="00544FD9" w:rsidP="00544FD9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6D2AE2A7" w14:textId="77777777" w:rsidR="00544FD9" w:rsidRDefault="00544FD9" w:rsidP="00544FD9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2146139C" w14:textId="77777777" w:rsidR="00544FD9" w:rsidRPr="00544FD9" w:rsidRDefault="00544FD9" w:rsidP="00544FD9">
          <w:pPr>
            <w:pStyle w:val="Ttulo4"/>
            <w:tabs>
              <w:tab w:val="left" w:pos="4210"/>
            </w:tabs>
            <w:jc w:val="center"/>
            <w:outlineLvl w:val="3"/>
            <w:rPr>
              <w:rFonts w:ascii="Garamond" w:hAnsi="Garamond"/>
              <w:sz w:val="22"/>
              <w:szCs w:val="22"/>
            </w:rPr>
          </w:pPr>
          <w:r w:rsidRPr="00544FD9">
            <w:rPr>
              <w:rFonts w:ascii="Garamond" w:hAnsi="Garamond"/>
              <w:sz w:val="22"/>
              <w:szCs w:val="22"/>
            </w:rPr>
            <w:t>INSCRIPCIÓN O ACTUALIZACIÓN</w:t>
          </w:r>
        </w:p>
        <w:p w14:paraId="38C361CE" w14:textId="186B13BA" w:rsidR="00544FD9" w:rsidRDefault="00544FD9" w:rsidP="00544FD9">
          <w:pPr>
            <w:pStyle w:val="Encabezamient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  <w:r w:rsidRPr="00544FD9">
            <w:rPr>
              <w:rFonts w:ascii="Garamond" w:hAnsi="Garamond"/>
              <w:b/>
              <w:bCs/>
              <w:sz w:val="22"/>
              <w:szCs w:val="22"/>
            </w:rPr>
            <w:t xml:space="preserve">A LA </w:t>
          </w:r>
          <w:r w:rsidRPr="00544FD9">
            <w:rPr>
              <w:rFonts w:ascii="Garamond" w:hAnsi="Garamond" w:cs="Arial"/>
              <w:b/>
              <w:bCs/>
              <w:sz w:val="22"/>
              <w:szCs w:val="22"/>
            </w:rPr>
            <w:t>RED DISTRITAL DE DERECHOS HUMANOS, DIÁLOGO Y CONVIVENC</w:t>
          </w:r>
          <w:r w:rsidRPr="00544FD9">
            <w:rPr>
              <w:rFonts w:ascii="Garamond" w:hAnsi="Garamond"/>
              <w:b/>
              <w:bCs/>
              <w:sz w:val="22"/>
              <w:szCs w:val="22"/>
            </w:rPr>
            <w:t>IA</w:t>
          </w:r>
        </w:p>
      </w:tc>
    </w:tr>
  </w:tbl>
  <w:p w14:paraId="4DB97FB8" w14:textId="77777777" w:rsidR="00544FD9" w:rsidRPr="00EB1D5E" w:rsidRDefault="00544FD9" w:rsidP="00544FD9">
    <w:pPr>
      <w:pStyle w:val="Encabezamiento"/>
      <w:spacing w:after="0" w:line="240" w:lineRule="auto"/>
      <w:rPr>
        <w:rFonts w:ascii="Arial" w:hAnsi="Arial" w:cs="Arial"/>
        <w:sz w:val="16"/>
        <w:szCs w:val="16"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A66"/>
    <w:multiLevelType w:val="multilevel"/>
    <w:tmpl w:val="D43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76447"/>
    <w:multiLevelType w:val="hybridMultilevel"/>
    <w:tmpl w:val="515A5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37"/>
    <w:multiLevelType w:val="multilevel"/>
    <w:tmpl w:val="154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76085"/>
    <w:multiLevelType w:val="multilevel"/>
    <w:tmpl w:val="23D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9167B"/>
    <w:multiLevelType w:val="multilevel"/>
    <w:tmpl w:val="4E4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AD4"/>
    <w:multiLevelType w:val="multilevel"/>
    <w:tmpl w:val="BFC4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51BE0"/>
    <w:multiLevelType w:val="hybridMultilevel"/>
    <w:tmpl w:val="1C507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3F14"/>
    <w:multiLevelType w:val="multilevel"/>
    <w:tmpl w:val="213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24F5E"/>
    <w:multiLevelType w:val="multilevel"/>
    <w:tmpl w:val="339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604F5"/>
    <w:multiLevelType w:val="multilevel"/>
    <w:tmpl w:val="B46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41B2"/>
    <w:multiLevelType w:val="multilevel"/>
    <w:tmpl w:val="287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E7422"/>
    <w:multiLevelType w:val="multilevel"/>
    <w:tmpl w:val="21E0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A486C"/>
    <w:multiLevelType w:val="multilevel"/>
    <w:tmpl w:val="437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E18BD"/>
    <w:multiLevelType w:val="multilevel"/>
    <w:tmpl w:val="6A6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52A38"/>
    <w:multiLevelType w:val="multilevel"/>
    <w:tmpl w:val="C2F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8B"/>
    <w:rsid w:val="00000B4A"/>
    <w:rsid w:val="00011AD1"/>
    <w:rsid w:val="0001578B"/>
    <w:rsid w:val="0003445E"/>
    <w:rsid w:val="00035920"/>
    <w:rsid w:val="0004019E"/>
    <w:rsid w:val="00046F52"/>
    <w:rsid w:val="00054B72"/>
    <w:rsid w:val="0005552F"/>
    <w:rsid w:val="000709DC"/>
    <w:rsid w:val="00072B8E"/>
    <w:rsid w:val="00082318"/>
    <w:rsid w:val="00085B16"/>
    <w:rsid w:val="00096536"/>
    <w:rsid w:val="000C12BA"/>
    <w:rsid w:val="00111E83"/>
    <w:rsid w:val="00127BBF"/>
    <w:rsid w:val="00161A41"/>
    <w:rsid w:val="00195DEB"/>
    <w:rsid w:val="001B54B8"/>
    <w:rsid w:val="001D203C"/>
    <w:rsid w:val="001D546A"/>
    <w:rsid w:val="002170BA"/>
    <w:rsid w:val="00233A4C"/>
    <w:rsid w:val="00247A09"/>
    <w:rsid w:val="002666D4"/>
    <w:rsid w:val="00271CC3"/>
    <w:rsid w:val="0028199F"/>
    <w:rsid w:val="002969BA"/>
    <w:rsid w:val="002A1C26"/>
    <w:rsid w:val="002A76A0"/>
    <w:rsid w:val="002B76B7"/>
    <w:rsid w:val="002D5620"/>
    <w:rsid w:val="002E1349"/>
    <w:rsid w:val="002E483A"/>
    <w:rsid w:val="00315147"/>
    <w:rsid w:val="0031605C"/>
    <w:rsid w:val="0032355D"/>
    <w:rsid w:val="00345AD5"/>
    <w:rsid w:val="00365FD6"/>
    <w:rsid w:val="003804CB"/>
    <w:rsid w:val="00392EAA"/>
    <w:rsid w:val="003A4DD8"/>
    <w:rsid w:val="003E266D"/>
    <w:rsid w:val="00411A06"/>
    <w:rsid w:val="00442FBC"/>
    <w:rsid w:val="00462054"/>
    <w:rsid w:val="00473AE4"/>
    <w:rsid w:val="00495EAB"/>
    <w:rsid w:val="004A3D33"/>
    <w:rsid w:val="004A4149"/>
    <w:rsid w:val="004A4A26"/>
    <w:rsid w:val="004C7DB4"/>
    <w:rsid w:val="004D0BC2"/>
    <w:rsid w:val="004F09B9"/>
    <w:rsid w:val="0050430A"/>
    <w:rsid w:val="00505FBA"/>
    <w:rsid w:val="00520932"/>
    <w:rsid w:val="005220DC"/>
    <w:rsid w:val="00544FD9"/>
    <w:rsid w:val="00562AB8"/>
    <w:rsid w:val="00564101"/>
    <w:rsid w:val="00580C89"/>
    <w:rsid w:val="005C4ED6"/>
    <w:rsid w:val="005E591E"/>
    <w:rsid w:val="00602301"/>
    <w:rsid w:val="00640B16"/>
    <w:rsid w:val="00642156"/>
    <w:rsid w:val="00652AFA"/>
    <w:rsid w:val="006B4962"/>
    <w:rsid w:val="006D2CD2"/>
    <w:rsid w:val="006D5A43"/>
    <w:rsid w:val="006E3070"/>
    <w:rsid w:val="0071676A"/>
    <w:rsid w:val="00735154"/>
    <w:rsid w:val="007406F9"/>
    <w:rsid w:val="00743116"/>
    <w:rsid w:val="007665E0"/>
    <w:rsid w:val="007975AD"/>
    <w:rsid w:val="007D3D48"/>
    <w:rsid w:val="007D6466"/>
    <w:rsid w:val="007E118D"/>
    <w:rsid w:val="007F24A5"/>
    <w:rsid w:val="007F4E9F"/>
    <w:rsid w:val="00807E1F"/>
    <w:rsid w:val="00811496"/>
    <w:rsid w:val="00826CED"/>
    <w:rsid w:val="00832DED"/>
    <w:rsid w:val="008440AA"/>
    <w:rsid w:val="00852C48"/>
    <w:rsid w:val="00872941"/>
    <w:rsid w:val="008752E3"/>
    <w:rsid w:val="00883CDA"/>
    <w:rsid w:val="00891B65"/>
    <w:rsid w:val="00897DA7"/>
    <w:rsid w:val="008A599F"/>
    <w:rsid w:val="008A5BBD"/>
    <w:rsid w:val="008C00BE"/>
    <w:rsid w:val="008C5786"/>
    <w:rsid w:val="008E5509"/>
    <w:rsid w:val="008F18DF"/>
    <w:rsid w:val="008F4EF9"/>
    <w:rsid w:val="009045D8"/>
    <w:rsid w:val="0091092F"/>
    <w:rsid w:val="009360B3"/>
    <w:rsid w:val="00937E4D"/>
    <w:rsid w:val="00945261"/>
    <w:rsid w:val="0096625E"/>
    <w:rsid w:val="0099574B"/>
    <w:rsid w:val="009A4F1C"/>
    <w:rsid w:val="009B0E78"/>
    <w:rsid w:val="009B6E86"/>
    <w:rsid w:val="009C160D"/>
    <w:rsid w:val="009D6D3C"/>
    <w:rsid w:val="009F31FC"/>
    <w:rsid w:val="00A030B2"/>
    <w:rsid w:val="00A527A1"/>
    <w:rsid w:val="00AB7402"/>
    <w:rsid w:val="00AC49CE"/>
    <w:rsid w:val="00AD4E9F"/>
    <w:rsid w:val="00AF3FB7"/>
    <w:rsid w:val="00B126F5"/>
    <w:rsid w:val="00B27E26"/>
    <w:rsid w:val="00B4373C"/>
    <w:rsid w:val="00B449D2"/>
    <w:rsid w:val="00B61E61"/>
    <w:rsid w:val="00B62873"/>
    <w:rsid w:val="00B83802"/>
    <w:rsid w:val="00B86D46"/>
    <w:rsid w:val="00BD1885"/>
    <w:rsid w:val="00BF323F"/>
    <w:rsid w:val="00BF7DF1"/>
    <w:rsid w:val="00C079F0"/>
    <w:rsid w:val="00C10A27"/>
    <w:rsid w:val="00C21549"/>
    <w:rsid w:val="00C22DC2"/>
    <w:rsid w:val="00C3502B"/>
    <w:rsid w:val="00C6062E"/>
    <w:rsid w:val="00C812EB"/>
    <w:rsid w:val="00CB35B6"/>
    <w:rsid w:val="00D16885"/>
    <w:rsid w:val="00D20968"/>
    <w:rsid w:val="00D446E3"/>
    <w:rsid w:val="00D457BA"/>
    <w:rsid w:val="00D524A9"/>
    <w:rsid w:val="00D55993"/>
    <w:rsid w:val="00D62C4C"/>
    <w:rsid w:val="00DA3D2B"/>
    <w:rsid w:val="00DC3BEF"/>
    <w:rsid w:val="00DD652D"/>
    <w:rsid w:val="00DE03B7"/>
    <w:rsid w:val="00DE5749"/>
    <w:rsid w:val="00DF2605"/>
    <w:rsid w:val="00E32E4A"/>
    <w:rsid w:val="00E44101"/>
    <w:rsid w:val="00E51123"/>
    <w:rsid w:val="00E530DB"/>
    <w:rsid w:val="00E5433C"/>
    <w:rsid w:val="00EA3434"/>
    <w:rsid w:val="00EA6BB9"/>
    <w:rsid w:val="00EB1D5E"/>
    <w:rsid w:val="00EB51A0"/>
    <w:rsid w:val="00EB5B62"/>
    <w:rsid w:val="00ED0145"/>
    <w:rsid w:val="00F50418"/>
    <w:rsid w:val="00F93AE7"/>
    <w:rsid w:val="00FA228E"/>
    <w:rsid w:val="00FC53DD"/>
    <w:rsid w:val="00FC7DA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3920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80C89"/>
    <w:pPr>
      <w:keepNext/>
      <w:suppressAutoHyphens w:val="0"/>
      <w:spacing w:after="0" w:line="240" w:lineRule="auto"/>
      <w:jc w:val="both"/>
      <w:outlineLvl w:val="3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next w:val="Cuerpodetexto"/>
    <w:link w:val="EncabezadoCar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EB51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74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A228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205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205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462054"/>
    <w:rPr>
      <w:vertAlign w:val="superscript"/>
    </w:rPr>
  </w:style>
  <w:style w:type="table" w:styleId="Tablaconcuadrcula">
    <w:name w:val="Table Grid"/>
    <w:basedOn w:val="Tablanormal"/>
    <w:uiPriority w:val="59"/>
    <w:rsid w:val="0021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80C89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544FD9"/>
    <w:rPr>
      <w:rFonts w:ascii="Arial" w:eastAsia="Droid Sans" w:hAnsi="Arial" w:cs="Lohit Hindi"/>
      <w:sz w:val="28"/>
      <w:szCs w:val="28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7E4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Nmerodepgina">
    <w:name w:val="page number"/>
    <w:basedOn w:val="Fuentedeprrafopredeter"/>
    <w:semiHidden/>
    <w:unhideWhenUsed/>
    <w:rsid w:val="00937E4D"/>
  </w:style>
  <w:style w:type="character" w:styleId="Refdecomentario">
    <w:name w:val="annotation reference"/>
    <w:basedOn w:val="Fuentedeprrafopredeter"/>
    <w:uiPriority w:val="99"/>
    <w:semiHidden/>
    <w:unhideWhenUsed/>
    <w:rsid w:val="00C22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D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DC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DC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63FBCCDFC7F4D8475918C9B8E7430" ma:contentTypeVersion="9" ma:contentTypeDescription="Crear nuevo documento." ma:contentTypeScope="" ma:versionID="6ab8b1595f64c1897d175ae49d3610d4">
  <xsd:schema xmlns:xsd="http://www.w3.org/2001/XMLSchema" xmlns:xs="http://www.w3.org/2001/XMLSchema" xmlns:p="http://schemas.microsoft.com/office/2006/metadata/properties" xmlns:ns3="11994930-2a31-49ef-9c48-8eee9093cb3a" xmlns:ns4="5d39a770-0eda-4cdc-95bc-b43cc6fb09c8" targetNamespace="http://schemas.microsoft.com/office/2006/metadata/properties" ma:root="true" ma:fieldsID="748f736b884997d1c0359694c0474978" ns3:_="" ns4:_="">
    <xsd:import namespace="11994930-2a31-49ef-9c48-8eee9093cb3a"/>
    <xsd:import namespace="5d39a770-0eda-4cdc-95bc-b43cc6fb0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94930-2a31-49ef-9c48-8eee9093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a770-0eda-4cdc-95bc-b43cc6fb0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2C8-E787-464C-BEB9-396167FCF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94930-2a31-49ef-9c48-8eee9093cb3a"/>
    <ds:schemaRef ds:uri="5d39a770-0eda-4cdc-95bc-b43cc6f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BD2D-607B-4F3F-9118-39C077756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3BB42-C1D0-4ABE-9F5B-E421ACC46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B5BB8-C520-46D8-BAC4-C4A1C4D5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2</cp:revision>
  <cp:lastPrinted>2020-04-24T21:50:00Z</cp:lastPrinted>
  <dcterms:created xsi:type="dcterms:W3CDTF">2020-08-10T15:06:00Z</dcterms:created>
  <dcterms:modified xsi:type="dcterms:W3CDTF">2020-08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FBCCDFC7F4D8475918C9B8E7430</vt:lpwstr>
  </property>
</Properties>
</file>